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C6" w:rsidRDefault="00D01DC6" w:rsidP="00D01DC6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D01DC6" w:rsidRDefault="00D01DC6" w:rsidP="00D0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1DC6" w:rsidRDefault="00D01DC6" w:rsidP="00D01DC6">
      <w:pPr>
        <w:pStyle w:val="2"/>
      </w:pPr>
      <w:r>
        <w:t>ПРОЕКТ</w:t>
      </w:r>
    </w:p>
    <w:p w:rsidR="00D01DC6" w:rsidRDefault="00D01DC6" w:rsidP="00D01DC6">
      <w:pPr>
        <w:pStyle w:val="a5"/>
        <w:tabs>
          <w:tab w:val="left" w:pos="4678"/>
        </w:tabs>
        <w:ind w:right="4677"/>
      </w:pPr>
    </w:p>
    <w:p w:rsidR="00D01DC6" w:rsidRDefault="00D01DC6" w:rsidP="00D01DC6">
      <w:pPr>
        <w:pStyle w:val="a5"/>
        <w:ind w:right="4818"/>
      </w:pPr>
      <w:r>
        <w:t>О внесении изменени</w:t>
      </w:r>
      <w:r w:rsidR="007C36FA">
        <w:t>й</w:t>
      </w:r>
      <w:r>
        <w:t xml:space="preserve"> в план работы Совета депутатов города Новосибирска на 2014 год, утвержденный решением Совета депутатов города Новосибирска от 18.12.2013 № 1038</w:t>
      </w:r>
    </w:p>
    <w:p w:rsidR="00D01DC6" w:rsidRDefault="00D01DC6" w:rsidP="00D01DC6">
      <w:pPr>
        <w:pStyle w:val="a5"/>
        <w:ind w:right="0"/>
      </w:pPr>
    </w:p>
    <w:p w:rsidR="00D01DC6" w:rsidRDefault="00D01DC6" w:rsidP="00D01D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</w:t>
      </w:r>
      <w:r w:rsidR="0083707D">
        <w:rPr>
          <w:sz w:val="28"/>
          <w:szCs w:val="28"/>
        </w:rPr>
        <w:t>й</w:t>
      </w:r>
      <w:r>
        <w:rPr>
          <w:sz w:val="28"/>
          <w:szCs w:val="28"/>
        </w:rPr>
        <w:t xml:space="preserve"> мэрии города Новосибирска</w:t>
      </w:r>
      <w:r w:rsidR="0083707D">
        <w:rPr>
          <w:sz w:val="28"/>
          <w:szCs w:val="28"/>
        </w:rPr>
        <w:t>, Совета депутатов города Новосибирска</w:t>
      </w:r>
      <w:r>
        <w:rPr>
          <w:sz w:val="28"/>
          <w:szCs w:val="28"/>
        </w:rPr>
        <w:t>, руководствуясь статьей 31 Регламента Совета депутатов города Новосибирска, Совет депутатов города Новосибирска РЕШИЛ: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лан работы Совета депутатов города Новосибирска на 2014 год, утвержденный решением Совета депутатов города Новосибирска от 18.12.2013 № 1038</w:t>
      </w:r>
      <w:r w:rsidR="007C36FA">
        <w:rPr>
          <w:sz w:val="28"/>
          <w:szCs w:val="28"/>
        </w:rPr>
        <w:t xml:space="preserve"> (в редакции решений Совета депутатов города Новосибирска от 26.02.2014 № 1055, </w:t>
      </w:r>
      <w:r w:rsidR="00232F67">
        <w:rPr>
          <w:sz w:val="28"/>
          <w:szCs w:val="28"/>
        </w:rPr>
        <w:t xml:space="preserve">от </w:t>
      </w:r>
      <w:r w:rsidR="007C36FA">
        <w:rPr>
          <w:sz w:val="28"/>
          <w:szCs w:val="28"/>
        </w:rPr>
        <w:t>26.03.2014 № 1076, от 23.04.2014 № 1087</w:t>
      </w:r>
      <w:r w:rsidR="00232F67">
        <w:rPr>
          <w:sz w:val="28"/>
          <w:szCs w:val="28"/>
        </w:rPr>
        <w:t>, от 25.06.2014 № 1150</w:t>
      </w:r>
      <w:r w:rsidR="007C36FA">
        <w:rPr>
          <w:sz w:val="28"/>
          <w:szCs w:val="28"/>
        </w:rPr>
        <w:t>)</w:t>
      </w:r>
      <w:r w:rsidR="001004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707D">
        <w:rPr>
          <w:sz w:val="28"/>
          <w:szCs w:val="28"/>
        </w:rPr>
        <w:t>следующие изменения:</w:t>
      </w:r>
    </w:p>
    <w:p w:rsidR="0083707D" w:rsidRDefault="0083707D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трок</w:t>
      </w:r>
      <w:r w:rsidR="00D72E6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C36FA">
        <w:rPr>
          <w:sz w:val="28"/>
          <w:szCs w:val="28"/>
        </w:rPr>
        <w:t xml:space="preserve">№ </w:t>
      </w:r>
      <w:r w:rsidR="00C42648">
        <w:rPr>
          <w:sz w:val="28"/>
          <w:szCs w:val="28"/>
        </w:rPr>
        <w:t>1-</w:t>
      </w:r>
      <w:r w:rsidR="00AA4305">
        <w:rPr>
          <w:sz w:val="28"/>
          <w:szCs w:val="28"/>
        </w:rPr>
        <w:t xml:space="preserve"> </w:t>
      </w:r>
      <w:r w:rsidR="000D7D16">
        <w:rPr>
          <w:sz w:val="28"/>
          <w:szCs w:val="28"/>
        </w:rPr>
        <w:t xml:space="preserve">3, </w:t>
      </w:r>
      <w:r w:rsidR="00D72E69">
        <w:rPr>
          <w:sz w:val="28"/>
          <w:szCs w:val="28"/>
        </w:rPr>
        <w:t>24, 24.2</w:t>
      </w:r>
      <w:r>
        <w:rPr>
          <w:sz w:val="28"/>
          <w:szCs w:val="28"/>
        </w:rPr>
        <w:t xml:space="preserve"> исключить.</w:t>
      </w:r>
    </w:p>
    <w:p w:rsidR="00D72E69" w:rsidRPr="00F42572" w:rsidRDefault="00D72E69" w:rsidP="00F425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232F67">
        <w:rPr>
          <w:sz w:val="28"/>
          <w:szCs w:val="28"/>
        </w:rPr>
        <w:t>В графе</w:t>
      </w:r>
      <w:r>
        <w:rPr>
          <w:sz w:val="28"/>
          <w:szCs w:val="28"/>
        </w:rPr>
        <w:t xml:space="preserve"> </w:t>
      </w:r>
      <w:r w:rsidR="00232F67">
        <w:rPr>
          <w:sz w:val="28"/>
          <w:szCs w:val="28"/>
        </w:rPr>
        <w:t>«</w:t>
      </w:r>
      <w:r w:rsidR="00232F67" w:rsidRPr="00232F67">
        <w:rPr>
          <w:rFonts w:eastAsiaTheme="minorHAnsi"/>
          <w:sz w:val="28"/>
          <w:szCs w:val="28"/>
          <w:lang w:eastAsia="en-US"/>
        </w:rPr>
        <w:t>Наименование проекта решения</w:t>
      </w:r>
      <w:r w:rsidR="00232F67">
        <w:rPr>
          <w:rFonts w:eastAsiaTheme="minorHAnsi"/>
          <w:sz w:val="28"/>
          <w:szCs w:val="28"/>
          <w:lang w:eastAsia="en-US"/>
        </w:rPr>
        <w:t>»</w:t>
      </w:r>
      <w:r w:rsidR="00232F67"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>строк</w:t>
      </w:r>
      <w:r w:rsidR="00232F67">
        <w:rPr>
          <w:sz w:val="28"/>
          <w:szCs w:val="28"/>
        </w:rPr>
        <w:t>и №</w:t>
      </w:r>
      <w:r>
        <w:rPr>
          <w:sz w:val="28"/>
          <w:szCs w:val="28"/>
        </w:rPr>
        <w:t xml:space="preserve"> 24.1 слова «</w:t>
      </w:r>
      <w:r w:rsidR="00F42572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hyperlink r:id="rId9" w:history="1">
        <w:r w:rsidR="00F42572" w:rsidRPr="00F42572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F42572">
        <w:rPr>
          <w:rFonts w:eastAsiaTheme="minorHAnsi"/>
          <w:sz w:val="28"/>
          <w:szCs w:val="28"/>
          <w:lang w:eastAsia="en-US"/>
        </w:rPr>
        <w:t xml:space="preserve"> присвоения наименований внутригородским объектам и размещения объектов монументально-декоративного искусства в городе Новосибирске, принятый решением Совета депутатов города Новосибирска от 28.10.2009 </w:t>
      </w:r>
      <w:r w:rsidR="00232F67">
        <w:rPr>
          <w:rFonts w:eastAsiaTheme="minorHAnsi"/>
          <w:sz w:val="28"/>
          <w:szCs w:val="28"/>
          <w:lang w:eastAsia="en-US"/>
        </w:rPr>
        <w:t>№</w:t>
      </w:r>
      <w:r w:rsidR="00F42572">
        <w:rPr>
          <w:rFonts w:eastAsiaTheme="minorHAnsi"/>
          <w:sz w:val="28"/>
          <w:szCs w:val="28"/>
          <w:lang w:eastAsia="en-US"/>
        </w:rPr>
        <w:t xml:space="preserve"> 1385</w:t>
      </w:r>
      <w:r>
        <w:rPr>
          <w:sz w:val="28"/>
          <w:szCs w:val="28"/>
        </w:rPr>
        <w:t>»</w:t>
      </w:r>
      <w:r w:rsidR="00F42572">
        <w:rPr>
          <w:sz w:val="28"/>
          <w:szCs w:val="28"/>
        </w:rPr>
        <w:t xml:space="preserve"> заменить словами «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</w:t>
      </w:r>
      <w:r w:rsidR="00F42572">
        <w:rPr>
          <w:rFonts w:eastAsiaTheme="minorHAnsi"/>
          <w:sz w:val="28"/>
          <w:szCs w:val="28"/>
          <w:lang w:eastAsia="en-US"/>
        </w:rPr>
        <w:t>наименований элементам планировочной структуры в границах города Новосибирска, изменения, аннулирования таких наименований и признании утратившими силу отдельных решений Совета депутатов города Новосибирска</w:t>
      </w:r>
      <w:r w:rsidR="00F42572">
        <w:rPr>
          <w:sz w:val="28"/>
          <w:szCs w:val="28"/>
        </w:rPr>
        <w:t xml:space="preserve">». </w:t>
      </w:r>
    </w:p>
    <w:p w:rsidR="0083707D" w:rsidRDefault="0083707D" w:rsidP="009913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7D16">
        <w:rPr>
          <w:sz w:val="28"/>
          <w:szCs w:val="28"/>
        </w:rPr>
        <w:t>3</w:t>
      </w:r>
      <w:r w:rsidR="00273112">
        <w:rPr>
          <w:sz w:val="28"/>
          <w:szCs w:val="28"/>
        </w:rPr>
        <w:t>. </w:t>
      </w:r>
      <w:r>
        <w:rPr>
          <w:sz w:val="28"/>
          <w:szCs w:val="28"/>
        </w:rPr>
        <w:t>После строки № 2</w:t>
      </w:r>
      <w:r w:rsidR="007C36FA">
        <w:rPr>
          <w:sz w:val="28"/>
          <w:szCs w:val="28"/>
        </w:rPr>
        <w:t>4</w:t>
      </w:r>
      <w:r w:rsidR="00312B4D">
        <w:rPr>
          <w:sz w:val="28"/>
          <w:szCs w:val="28"/>
        </w:rPr>
        <w:t>.3</w:t>
      </w:r>
      <w:r>
        <w:rPr>
          <w:sz w:val="28"/>
          <w:szCs w:val="28"/>
        </w:rPr>
        <w:t xml:space="preserve"> дополнить строками № 2</w:t>
      </w:r>
      <w:r w:rsidR="007C36F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12B4D">
        <w:rPr>
          <w:sz w:val="28"/>
          <w:szCs w:val="28"/>
        </w:rPr>
        <w:t>4</w:t>
      </w:r>
      <w:r w:rsidR="00AA430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430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C36F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648">
        <w:rPr>
          <w:sz w:val="28"/>
          <w:szCs w:val="28"/>
        </w:rPr>
        <w:t>11</w:t>
      </w:r>
      <w:r>
        <w:rPr>
          <w:sz w:val="28"/>
          <w:szCs w:val="28"/>
        </w:rPr>
        <w:t xml:space="preserve"> следующего с</w:t>
      </w:r>
      <w:r w:rsidR="000E6BF2">
        <w:rPr>
          <w:sz w:val="28"/>
          <w:szCs w:val="28"/>
        </w:rPr>
        <w:t>о</w:t>
      </w:r>
      <w:r>
        <w:rPr>
          <w:sz w:val="28"/>
          <w:szCs w:val="28"/>
        </w:rPr>
        <w:t>держа</w:t>
      </w:r>
      <w:r w:rsidR="001C2FAF">
        <w:rPr>
          <w:sz w:val="28"/>
          <w:szCs w:val="28"/>
        </w:rPr>
        <w:softHyphen/>
      </w:r>
      <w:r>
        <w:rPr>
          <w:sz w:val="28"/>
          <w:szCs w:val="28"/>
        </w:rPr>
        <w:t>ния:</w:t>
      </w:r>
    </w:p>
    <w:p w:rsidR="00AA4305" w:rsidRDefault="00AA4305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984"/>
        <w:gridCol w:w="1701"/>
        <w:gridCol w:w="1985"/>
        <w:gridCol w:w="1134"/>
      </w:tblGrid>
      <w:tr w:rsidR="00AA4305" w:rsidRPr="00CB70CC" w:rsidTr="00CD1C6B">
        <w:tc>
          <w:tcPr>
            <w:tcW w:w="709" w:type="dxa"/>
          </w:tcPr>
          <w:p w:rsidR="007C36FA" w:rsidRPr="00CB70CC" w:rsidRDefault="007C36FA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24.</w:t>
            </w:r>
            <w:r w:rsidR="009C2CD3" w:rsidRPr="00CB70CC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CB70CC" w:rsidRPr="00CB70CC" w:rsidRDefault="00232F67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О внесении изменений в </w:t>
            </w:r>
          </w:p>
          <w:p w:rsidR="00CB70CC" w:rsidRPr="00CB70CC" w:rsidRDefault="00232F67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ложение о наказах </w:t>
            </w:r>
          </w:p>
          <w:p w:rsidR="00CB70CC" w:rsidRPr="00CB70CC" w:rsidRDefault="00232F67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избирателей в городе </w:t>
            </w:r>
          </w:p>
          <w:p w:rsidR="00232F67" w:rsidRPr="00CB70CC" w:rsidRDefault="00232F67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Новосибирске, принятое решением Совета депутатов города Новосибирска от 23.12.2009 № 1490</w:t>
            </w:r>
          </w:p>
          <w:p w:rsidR="007C36FA" w:rsidRPr="00CB70CC" w:rsidRDefault="007C36FA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AA4305" w:rsidRPr="00CB70CC" w:rsidRDefault="00232F67" w:rsidP="00CD1C6B">
            <w:pPr>
              <w:tabs>
                <w:tab w:val="left" w:pos="14884"/>
                <w:tab w:val="left" w:pos="15706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Департамент экономики, стратегического планирования и </w:t>
            </w:r>
          </w:p>
          <w:p w:rsidR="007C36FA" w:rsidRPr="00CB70CC" w:rsidRDefault="00232F67" w:rsidP="00CD1C6B">
            <w:pPr>
              <w:tabs>
                <w:tab w:val="left" w:pos="14884"/>
                <w:tab w:val="left" w:pos="15706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инвестиционной политики мэрии города Новосибирска</w:t>
            </w:r>
          </w:p>
        </w:tc>
        <w:tc>
          <w:tcPr>
            <w:tcW w:w="1701" w:type="dxa"/>
          </w:tcPr>
          <w:p w:rsidR="007C36FA" w:rsidRPr="00CB70CC" w:rsidRDefault="007C36FA" w:rsidP="00CD1C6B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Мэр</w:t>
            </w:r>
            <w:r w:rsidR="00AA4305" w:rsidRPr="00CB70CC">
              <w:rPr>
                <w:sz w:val="26"/>
                <w:szCs w:val="26"/>
              </w:rPr>
              <w:t xml:space="preserve"> </w:t>
            </w:r>
            <w:r w:rsidRPr="00CB70CC">
              <w:rPr>
                <w:sz w:val="26"/>
                <w:szCs w:val="26"/>
              </w:rPr>
              <w:t>города Новосибирска</w:t>
            </w:r>
          </w:p>
        </w:tc>
        <w:tc>
          <w:tcPr>
            <w:tcW w:w="1985" w:type="dxa"/>
          </w:tcPr>
          <w:p w:rsidR="00CB70CC" w:rsidRPr="00CB70CC" w:rsidRDefault="00232F67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CB70CC" w:rsidRPr="00CB70CC" w:rsidRDefault="00232F67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комиссия по бюджету и </w:t>
            </w:r>
          </w:p>
          <w:p w:rsidR="00CB70CC" w:rsidRPr="00CB70CC" w:rsidRDefault="00232F67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налоговой </w:t>
            </w:r>
          </w:p>
          <w:p w:rsidR="00232F67" w:rsidRPr="00CB70CC" w:rsidRDefault="00232F67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политике</w:t>
            </w:r>
          </w:p>
          <w:p w:rsidR="00232F67" w:rsidRPr="00CB70CC" w:rsidRDefault="00232F67" w:rsidP="00CD1C6B">
            <w:pPr>
              <w:jc w:val="both"/>
              <w:rPr>
                <w:sz w:val="26"/>
                <w:szCs w:val="26"/>
              </w:rPr>
            </w:pPr>
          </w:p>
          <w:p w:rsidR="00232F67" w:rsidRPr="00CB70CC" w:rsidRDefault="00232F67" w:rsidP="00CD1C6B">
            <w:pPr>
              <w:jc w:val="both"/>
              <w:rPr>
                <w:sz w:val="26"/>
                <w:szCs w:val="26"/>
              </w:rPr>
            </w:pPr>
          </w:p>
          <w:p w:rsidR="00232F67" w:rsidRPr="00CB70CC" w:rsidRDefault="00232F67" w:rsidP="00CD1C6B">
            <w:pPr>
              <w:jc w:val="both"/>
              <w:rPr>
                <w:sz w:val="26"/>
                <w:szCs w:val="26"/>
              </w:rPr>
            </w:pPr>
          </w:p>
          <w:p w:rsidR="00232F67" w:rsidRPr="00CB70CC" w:rsidRDefault="00232F67" w:rsidP="00CD1C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1C6B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  <w:lang w:val="en-US"/>
              </w:rPr>
              <w:t xml:space="preserve">IV </w:t>
            </w:r>
          </w:p>
          <w:p w:rsidR="007C36FA" w:rsidRPr="00CB70CC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вартал</w:t>
            </w:r>
          </w:p>
        </w:tc>
      </w:tr>
      <w:tr w:rsidR="00AA4305" w:rsidRPr="00CB70CC" w:rsidTr="00CD1C6B">
        <w:trPr>
          <w:trHeight w:val="2116"/>
        </w:trPr>
        <w:tc>
          <w:tcPr>
            <w:tcW w:w="709" w:type="dxa"/>
          </w:tcPr>
          <w:p w:rsidR="007C36FA" w:rsidRPr="00CB70CC" w:rsidRDefault="007C36FA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lastRenderedPageBreak/>
              <w:t>24.</w:t>
            </w:r>
            <w:r w:rsidR="009C2CD3" w:rsidRPr="00CB70CC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CB70CC" w:rsidRPr="00CB70CC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О внесении изменений в Устав города </w:t>
            </w:r>
          </w:p>
          <w:p w:rsidR="00CB70CC" w:rsidRPr="00CB70CC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Новосибирска, </w:t>
            </w:r>
          </w:p>
          <w:p w:rsidR="00CB70CC" w:rsidRPr="00CB70CC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ринятый решением </w:t>
            </w:r>
          </w:p>
          <w:p w:rsidR="00CB70CC" w:rsidRPr="00CB70CC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городского Совета </w:t>
            </w:r>
          </w:p>
          <w:p w:rsidR="007C36FA" w:rsidRPr="00CB70CC" w:rsidRDefault="00CD1C6B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ибирска </w:t>
            </w:r>
            <w:r w:rsidR="004E2D98" w:rsidRPr="00CB70CC">
              <w:rPr>
                <w:sz w:val="26"/>
                <w:szCs w:val="26"/>
              </w:rPr>
              <w:t>от 27.06.2007 № 616</w:t>
            </w:r>
          </w:p>
        </w:tc>
        <w:tc>
          <w:tcPr>
            <w:tcW w:w="1984" w:type="dxa"/>
          </w:tcPr>
          <w:p w:rsidR="007C36FA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Постоянно действующая специальная комиссия по Уставу города Новосибирска</w:t>
            </w:r>
          </w:p>
        </w:tc>
        <w:tc>
          <w:tcPr>
            <w:tcW w:w="1701" w:type="dxa"/>
          </w:tcPr>
          <w:p w:rsidR="00CB70CC" w:rsidRPr="00CB70CC" w:rsidRDefault="004E2D98" w:rsidP="00CB70CC">
            <w:pPr>
              <w:ind w:left="-111" w:right="-108" w:firstLine="3"/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Постоянно действующая </w:t>
            </w:r>
          </w:p>
          <w:p w:rsidR="00CB70CC" w:rsidRPr="00CB70CC" w:rsidRDefault="004E2D98" w:rsidP="00CB70CC">
            <w:pPr>
              <w:ind w:left="-111" w:right="-108" w:firstLine="3"/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специальная комиссия по Уставу </w:t>
            </w:r>
          </w:p>
          <w:p w:rsidR="007C36FA" w:rsidRPr="00CB70CC" w:rsidRDefault="004E2D98" w:rsidP="00CD1C6B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города Новосибирска</w:t>
            </w:r>
          </w:p>
        </w:tc>
        <w:tc>
          <w:tcPr>
            <w:tcW w:w="1985" w:type="dxa"/>
          </w:tcPr>
          <w:p w:rsidR="00AA4305" w:rsidRPr="00CB70CC" w:rsidRDefault="004E2D98" w:rsidP="00CD1C6B">
            <w:pPr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Постоянно </w:t>
            </w:r>
          </w:p>
          <w:p w:rsidR="00AA4305" w:rsidRPr="00CB70CC" w:rsidRDefault="004E2D98" w:rsidP="00CD1C6B">
            <w:pPr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действующая специальная </w:t>
            </w:r>
          </w:p>
          <w:p w:rsidR="00AA4305" w:rsidRPr="00CB70CC" w:rsidRDefault="004E2D98" w:rsidP="00CD1C6B">
            <w:pPr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комиссия по </w:t>
            </w:r>
          </w:p>
          <w:p w:rsidR="00AA4305" w:rsidRPr="00CB70CC" w:rsidRDefault="004E2D98" w:rsidP="00CD1C6B">
            <w:pPr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Уставу </w:t>
            </w:r>
          </w:p>
          <w:p w:rsidR="00AA4305" w:rsidRPr="00CB70CC" w:rsidRDefault="004E2D98" w:rsidP="00CD1C6B">
            <w:pPr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города </w:t>
            </w:r>
          </w:p>
          <w:p w:rsidR="007C36FA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Новосибирска</w:t>
            </w:r>
          </w:p>
        </w:tc>
        <w:tc>
          <w:tcPr>
            <w:tcW w:w="1134" w:type="dxa"/>
          </w:tcPr>
          <w:p w:rsidR="00CD1C6B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  <w:lang w:val="en-US"/>
              </w:rPr>
              <w:t xml:space="preserve">IV </w:t>
            </w:r>
          </w:p>
          <w:p w:rsidR="007C36FA" w:rsidRPr="00CB70CC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вартал</w:t>
            </w:r>
          </w:p>
        </w:tc>
      </w:tr>
      <w:tr w:rsidR="00AA4305" w:rsidRPr="00CB70CC" w:rsidTr="00CD1C6B">
        <w:tc>
          <w:tcPr>
            <w:tcW w:w="709" w:type="dxa"/>
          </w:tcPr>
          <w:p w:rsidR="00273112" w:rsidRPr="00CB70CC" w:rsidRDefault="00273112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2</w:t>
            </w:r>
            <w:r w:rsidR="007C36FA" w:rsidRPr="00CB70CC">
              <w:rPr>
                <w:sz w:val="26"/>
                <w:szCs w:val="26"/>
              </w:rPr>
              <w:t>4</w:t>
            </w:r>
            <w:r w:rsidRPr="00CB70CC">
              <w:rPr>
                <w:sz w:val="26"/>
                <w:szCs w:val="26"/>
              </w:rPr>
              <w:t>.</w:t>
            </w:r>
            <w:r w:rsidR="009C2CD3" w:rsidRPr="00CB70CC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CD1C6B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О внесении изменений в Порядок организации и осуществления муниципального жилищного </w:t>
            </w:r>
          </w:p>
          <w:p w:rsidR="00CD1C6B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контроля на территории </w:t>
            </w:r>
          </w:p>
          <w:p w:rsidR="00CD1C6B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города Новосибирска, </w:t>
            </w:r>
          </w:p>
          <w:p w:rsidR="00CD1C6B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установленный решением </w:t>
            </w:r>
          </w:p>
          <w:p w:rsidR="00273112" w:rsidRPr="00CB70CC" w:rsidRDefault="004E2D98" w:rsidP="00CB70CC">
            <w:pPr>
              <w:autoSpaceDE w:val="0"/>
              <w:autoSpaceDN w:val="0"/>
              <w:adjustRightInd w:val="0"/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Совета депутатов  города Новосибирска от 19.09.2012 № 678</w:t>
            </w:r>
          </w:p>
        </w:tc>
        <w:tc>
          <w:tcPr>
            <w:tcW w:w="1984" w:type="dxa"/>
          </w:tcPr>
          <w:p w:rsidR="00CB70CC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Департамент энергетики, жилищного и коммунального хозяйства </w:t>
            </w:r>
          </w:p>
          <w:p w:rsidR="00273112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города</w:t>
            </w:r>
          </w:p>
        </w:tc>
        <w:tc>
          <w:tcPr>
            <w:tcW w:w="1701" w:type="dxa"/>
          </w:tcPr>
          <w:p w:rsidR="00273112" w:rsidRPr="00CB70CC" w:rsidRDefault="009C2CD3" w:rsidP="00CD1C6B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1985" w:type="dxa"/>
          </w:tcPr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комиссия по </w:t>
            </w:r>
          </w:p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городскому </w:t>
            </w:r>
          </w:p>
          <w:p w:rsidR="004E2D98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хозяйству</w:t>
            </w:r>
          </w:p>
          <w:p w:rsidR="004E2D98" w:rsidRPr="00CB70CC" w:rsidRDefault="004E2D98" w:rsidP="00CD1C6B">
            <w:pPr>
              <w:jc w:val="both"/>
              <w:rPr>
                <w:sz w:val="26"/>
                <w:szCs w:val="26"/>
              </w:rPr>
            </w:pPr>
          </w:p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комиссия по </w:t>
            </w:r>
          </w:p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местному </w:t>
            </w:r>
          </w:p>
          <w:p w:rsidR="00273112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самоуправлению</w:t>
            </w:r>
          </w:p>
        </w:tc>
        <w:tc>
          <w:tcPr>
            <w:tcW w:w="1134" w:type="dxa"/>
          </w:tcPr>
          <w:p w:rsidR="00CD1C6B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  <w:lang w:val="en-US"/>
              </w:rPr>
              <w:t xml:space="preserve">IV </w:t>
            </w:r>
          </w:p>
          <w:p w:rsidR="00273112" w:rsidRPr="00CB70CC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вартал</w:t>
            </w:r>
          </w:p>
        </w:tc>
      </w:tr>
      <w:tr w:rsidR="00AA4305" w:rsidRPr="00CB70CC" w:rsidTr="00CD1C6B">
        <w:trPr>
          <w:trHeight w:val="1497"/>
        </w:trPr>
        <w:tc>
          <w:tcPr>
            <w:tcW w:w="709" w:type="dxa"/>
          </w:tcPr>
          <w:p w:rsidR="009C2CD3" w:rsidRPr="00CB70CC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24.7</w:t>
            </w:r>
          </w:p>
        </w:tc>
        <w:tc>
          <w:tcPr>
            <w:tcW w:w="3119" w:type="dxa"/>
          </w:tcPr>
          <w:p w:rsidR="00CB70CC" w:rsidRPr="00CB70CC" w:rsidRDefault="004E2D98" w:rsidP="00CB70CC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Об утверждении </w:t>
            </w:r>
          </w:p>
          <w:p w:rsidR="009C2CD3" w:rsidRPr="00CB70CC" w:rsidRDefault="004E2D98" w:rsidP="00CB70CC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местных нормативов градостроительного проектирования города Новосибирска</w:t>
            </w:r>
          </w:p>
        </w:tc>
        <w:tc>
          <w:tcPr>
            <w:tcW w:w="1984" w:type="dxa"/>
          </w:tcPr>
          <w:p w:rsidR="009C2CD3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701" w:type="dxa"/>
          </w:tcPr>
          <w:p w:rsidR="009C2CD3" w:rsidRPr="00CB70CC" w:rsidRDefault="00CD1C6B" w:rsidP="00CD1C6B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эр </w:t>
            </w:r>
            <w:r w:rsidR="009C2CD3" w:rsidRPr="00CB70CC">
              <w:rPr>
                <w:color w:val="000000"/>
                <w:sz w:val="26"/>
                <w:szCs w:val="26"/>
              </w:rPr>
              <w:t>города Новосибирска</w:t>
            </w:r>
          </w:p>
        </w:tc>
        <w:tc>
          <w:tcPr>
            <w:tcW w:w="1985" w:type="dxa"/>
          </w:tcPr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9C2CD3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омиссия по градостроительству</w:t>
            </w:r>
          </w:p>
        </w:tc>
        <w:tc>
          <w:tcPr>
            <w:tcW w:w="1134" w:type="dxa"/>
          </w:tcPr>
          <w:p w:rsidR="00CD1C6B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  <w:lang w:val="en-US"/>
              </w:rPr>
              <w:t xml:space="preserve">IV </w:t>
            </w:r>
          </w:p>
          <w:p w:rsidR="009C2CD3" w:rsidRPr="00CB70CC" w:rsidRDefault="009C2CD3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вартал</w:t>
            </w:r>
          </w:p>
        </w:tc>
      </w:tr>
      <w:tr w:rsidR="00AA4305" w:rsidRPr="00CB70CC" w:rsidTr="00CD1C6B">
        <w:tc>
          <w:tcPr>
            <w:tcW w:w="709" w:type="dxa"/>
          </w:tcPr>
          <w:p w:rsidR="00C42648" w:rsidRPr="00CB70CC" w:rsidRDefault="00C42648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24.8</w:t>
            </w:r>
          </w:p>
        </w:tc>
        <w:tc>
          <w:tcPr>
            <w:tcW w:w="3119" w:type="dxa"/>
          </w:tcPr>
          <w:p w:rsidR="00C42648" w:rsidRPr="00CB70CC" w:rsidRDefault="004E2D98" w:rsidP="00CB70CC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О внесении изменений в 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</w:t>
            </w:r>
            <w:r w:rsidR="00CB70CC" w:rsidRPr="00CB70CC">
              <w:rPr>
                <w:sz w:val="26"/>
                <w:szCs w:val="26"/>
              </w:rPr>
              <w:t> </w:t>
            </w:r>
            <w:r w:rsidRPr="00CB70CC">
              <w:rPr>
                <w:sz w:val="26"/>
                <w:szCs w:val="26"/>
              </w:rPr>
              <w:t>720</w:t>
            </w:r>
          </w:p>
        </w:tc>
        <w:tc>
          <w:tcPr>
            <w:tcW w:w="1984" w:type="dxa"/>
          </w:tcPr>
          <w:p w:rsidR="00CB70CC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Департамент культуры, спорта и </w:t>
            </w:r>
          </w:p>
          <w:p w:rsidR="00CB70CC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молодежной политики </w:t>
            </w:r>
          </w:p>
          <w:p w:rsidR="00CB70CC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мэрии </w:t>
            </w:r>
          </w:p>
          <w:p w:rsidR="00CB70CC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города </w:t>
            </w:r>
          </w:p>
          <w:p w:rsidR="004E2D98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Новосибирска</w:t>
            </w:r>
          </w:p>
          <w:p w:rsidR="00C42648" w:rsidRPr="00CB70CC" w:rsidRDefault="00C42648" w:rsidP="00CD1C6B">
            <w:pPr>
              <w:tabs>
                <w:tab w:val="left" w:pos="14884"/>
                <w:tab w:val="left" w:pos="1570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4763A" w:rsidRPr="00CB70CC" w:rsidRDefault="00C42648" w:rsidP="00CB70CC">
            <w:pPr>
              <w:ind w:left="-111" w:right="-108" w:firstLine="3"/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Мэр города Новосибирска</w:t>
            </w:r>
          </w:p>
          <w:p w:rsidR="0084763A" w:rsidRPr="00CB70CC" w:rsidRDefault="0084763A" w:rsidP="00CB70CC">
            <w:pPr>
              <w:ind w:left="-111" w:right="-108" w:firstLine="3"/>
              <w:rPr>
                <w:sz w:val="26"/>
                <w:szCs w:val="26"/>
              </w:rPr>
            </w:pPr>
          </w:p>
          <w:p w:rsidR="0084763A" w:rsidRPr="00CB70CC" w:rsidRDefault="0084763A" w:rsidP="00CB70CC">
            <w:pPr>
              <w:ind w:left="-111" w:right="-108" w:firstLine="3"/>
              <w:rPr>
                <w:sz w:val="26"/>
                <w:szCs w:val="26"/>
              </w:rPr>
            </w:pPr>
          </w:p>
          <w:p w:rsidR="0084763A" w:rsidRPr="00CB70CC" w:rsidRDefault="0084763A" w:rsidP="00CB70CC">
            <w:pPr>
              <w:ind w:left="-111" w:right="-108" w:firstLine="3"/>
              <w:rPr>
                <w:sz w:val="26"/>
                <w:szCs w:val="26"/>
              </w:rPr>
            </w:pPr>
          </w:p>
          <w:p w:rsidR="0084763A" w:rsidRPr="00CB70CC" w:rsidRDefault="0084763A" w:rsidP="00CB70CC">
            <w:pPr>
              <w:ind w:left="-111" w:right="-108" w:firstLine="3"/>
              <w:rPr>
                <w:sz w:val="26"/>
                <w:szCs w:val="26"/>
              </w:rPr>
            </w:pPr>
          </w:p>
          <w:p w:rsidR="0084763A" w:rsidRPr="00CB70CC" w:rsidRDefault="0084763A" w:rsidP="00CB70CC">
            <w:pPr>
              <w:ind w:left="-111" w:right="-108" w:firstLine="3"/>
              <w:rPr>
                <w:sz w:val="26"/>
                <w:szCs w:val="26"/>
              </w:rPr>
            </w:pPr>
          </w:p>
          <w:p w:rsidR="0084763A" w:rsidRPr="00CB70CC" w:rsidRDefault="0084763A" w:rsidP="00CB70CC">
            <w:pPr>
              <w:ind w:left="-111" w:right="-108" w:firstLine="3"/>
              <w:rPr>
                <w:sz w:val="26"/>
                <w:szCs w:val="26"/>
              </w:rPr>
            </w:pPr>
          </w:p>
          <w:p w:rsidR="0084763A" w:rsidRPr="00CB70CC" w:rsidRDefault="0084763A" w:rsidP="00CB70CC">
            <w:pPr>
              <w:ind w:left="-111" w:right="-108" w:firstLine="3"/>
              <w:rPr>
                <w:sz w:val="26"/>
                <w:szCs w:val="26"/>
              </w:rPr>
            </w:pPr>
          </w:p>
          <w:p w:rsidR="00C42648" w:rsidRPr="00CB70CC" w:rsidRDefault="00C42648" w:rsidP="00CB70CC">
            <w:pPr>
              <w:ind w:left="-111" w:right="-108"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комиссия по </w:t>
            </w:r>
          </w:p>
          <w:p w:rsidR="004E2D98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местному самоуправлению</w:t>
            </w:r>
          </w:p>
          <w:p w:rsidR="004E2D98" w:rsidRPr="00CB70CC" w:rsidRDefault="004E2D98" w:rsidP="00CD1C6B">
            <w:pPr>
              <w:jc w:val="both"/>
              <w:rPr>
                <w:sz w:val="26"/>
                <w:szCs w:val="26"/>
              </w:rPr>
            </w:pPr>
          </w:p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комиссия по </w:t>
            </w:r>
          </w:p>
          <w:p w:rsidR="00C42648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социальному развитию</w:t>
            </w:r>
          </w:p>
        </w:tc>
        <w:tc>
          <w:tcPr>
            <w:tcW w:w="1134" w:type="dxa"/>
          </w:tcPr>
          <w:p w:rsidR="00CD1C6B" w:rsidRDefault="00C42648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  <w:lang w:val="en-US"/>
              </w:rPr>
              <w:t xml:space="preserve">IV </w:t>
            </w:r>
          </w:p>
          <w:p w:rsidR="00C42648" w:rsidRPr="00CB70CC" w:rsidRDefault="00C42648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вартал</w:t>
            </w:r>
          </w:p>
        </w:tc>
      </w:tr>
      <w:tr w:rsidR="00AA4305" w:rsidRPr="00CB70CC" w:rsidTr="00CD1C6B">
        <w:tc>
          <w:tcPr>
            <w:tcW w:w="709" w:type="dxa"/>
          </w:tcPr>
          <w:p w:rsidR="00C42648" w:rsidRPr="00CB70CC" w:rsidRDefault="00C42648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24.9</w:t>
            </w:r>
          </w:p>
        </w:tc>
        <w:tc>
          <w:tcPr>
            <w:tcW w:w="3119" w:type="dxa"/>
          </w:tcPr>
          <w:p w:rsidR="00CD1C6B" w:rsidRDefault="004E2D98" w:rsidP="00CB70CC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О внесении изменений в </w:t>
            </w:r>
          </w:p>
          <w:p w:rsidR="00CD1C6B" w:rsidRDefault="004E2D98" w:rsidP="00CB70CC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ложение о </w:t>
            </w:r>
          </w:p>
          <w:p w:rsidR="00CB70CC" w:rsidRPr="00CB70CC" w:rsidRDefault="004E2D98" w:rsidP="00CB70CC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редоставлении жилых </w:t>
            </w:r>
          </w:p>
          <w:p w:rsidR="000E6BF2" w:rsidRDefault="004E2D98" w:rsidP="00CB70CC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помещений маневренного фонда муниципального</w:t>
            </w:r>
            <w:r w:rsidR="00CD1C6B">
              <w:rPr>
                <w:sz w:val="26"/>
                <w:szCs w:val="26"/>
              </w:rPr>
              <w:t xml:space="preserve"> </w:t>
            </w:r>
            <w:proofErr w:type="spellStart"/>
            <w:r w:rsidRPr="00CB70CC">
              <w:rPr>
                <w:sz w:val="26"/>
                <w:szCs w:val="26"/>
              </w:rPr>
              <w:t>специализирванного</w:t>
            </w:r>
            <w:proofErr w:type="spellEnd"/>
            <w:r w:rsidRPr="00CB70CC">
              <w:rPr>
                <w:sz w:val="26"/>
                <w:szCs w:val="26"/>
              </w:rPr>
              <w:t xml:space="preserve"> </w:t>
            </w:r>
          </w:p>
          <w:p w:rsidR="00C42648" w:rsidRPr="00CB70CC" w:rsidRDefault="004E2D98" w:rsidP="000E6BF2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жилищного фонда города Новосибирска по договору найма жилого помещения маневренного фонда, принятое решением городского Совета Новосибирска от 16.03.2005 № 558</w:t>
            </w:r>
          </w:p>
        </w:tc>
        <w:tc>
          <w:tcPr>
            <w:tcW w:w="1984" w:type="dxa"/>
          </w:tcPr>
          <w:p w:rsidR="00CB70CC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Департамент энергетики, жилищного и коммунального хозяйства </w:t>
            </w:r>
          </w:p>
          <w:p w:rsidR="004E2D98" w:rsidRPr="00CB70CC" w:rsidRDefault="004E2D9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города</w:t>
            </w:r>
          </w:p>
          <w:p w:rsidR="00C42648" w:rsidRPr="00CB70CC" w:rsidRDefault="00C42648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42648" w:rsidRPr="00CB70CC" w:rsidRDefault="004E2D98" w:rsidP="00CD1C6B">
            <w:pPr>
              <w:ind w:left="-111" w:right="-108" w:firstLine="3"/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985" w:type="dxa"/>
          </w:tcPr>
          <w:p w:rsidR="00AA4305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C42648" w:rsidRPr="00CB70CC" w:rsidRDefault="004E2D98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омиссия по муниципальной собственности</w:t>
            </w:r>
          </w:p>
        </w:tc>
        <w:tc>
          <w:tcPr>
            <w:tcW w:w="1134" w:type="dxa"/>
          </w:tcPr>
          <w:p w:rsidR="00CD1C6B" w:rsidRDefault="00C42648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  <w:lang w:val="en-US"/>
              </w:rPr>
              <w:t xml:space="preserve">IV </w:t>
            </w:r>
          </w:p>
          <w:p w:rsidR="00C42648" w:rsidRPr="00CB70CC" w:rsidRDefault="00C42648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вартал</w:t>
            </w:r>
          </w:p>
        </w:tc>
      </w:tr>
      <w:tr w:rsidR="00AA4305" w:rsidRPr="00CB70CC" w:rsidTr="00CD1C6B">
        <w:tc>
          <w:tcPr>
            <w:tcW w:w="709" w:type="dxa"/>
          </w:tcPr>
          <w:p w:rsidR="000D7D16" w:rsidRPr="00CB70CC" w:rsidRDefault="000D7D16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24.</w:t>
            </w:r>
            <w:r w:rsidR="00C42648" w:rsidRPr="00CB70CC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A540D5" w:rsidRPr="00A540D5" w:rsidRDefault="00A540D5" w:rsidP="00A540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540D5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hyperlink r:id="rId10" w:history="1">
              <w:r w:rsidRPr="00A540D5">
                <w:rPr>
                  <w:rFonts w:eastAsiaTheme="minorHAnsi"/>
                  <w:sz w:val="26"/>
                  <w:szCs w:val="26"/>
                  <w:lang w:eastAsia="en-US"/>
                </w:rPr>
                <w:t>решение</w:t>
              </w:r>
            </w:hyperlink>
            <w:r w:rsidRPr="00A540D5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Новосибирска </w:t>
            </w:r>
            <w:r w:rsidRPr="00A540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т 24.06.2009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A540D5">
              <w:rPr>
                <w:rFonts w:eastAsiaTheme="minorHAnsi"/>
                <w:sz w:val="26"/>
                <w:szCs w:val="26"/>
                <w:lang w:eastAsia="en-US"/>
              </w:rPr>
              <w:t xml:space="preserve"> 1288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A540D5">
              <w:rPr>
                <w:rFonts w:eastAsiaTheme="minorHAnsi"/>
                <w:sz w:val="26"/>
                <w:szCs w:val="26"/>
                <w:lang w:eastAsia="en-US"/>
              </w:rPr>
              <w:t>О Правилах землепользования и застройки города Новосибирск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:rsidR="000D7D16" w:rsidRPr="00CB70CC" w:rsidRDefault="000D7D16" w:rsidP="00CD1C6B">
            <w:pPr>
              <w:tabs>
                <w:tab w:val="right" w:pos="9922"/>
              </w:tabs>
              <w:ind w:left="-111" w:firstLine="3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D7D16" w:rsidRPr="00CB70CC" w:rsidRDefault="000D7D16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lastRenderedPageBreak/>
              <w:t xml:space="preserve">Департамент строительства и архитектуры </w:t>
            </w:r>
            <w:r w:rsidRPr="00CB70CC">
              <w:rPr>
                <w:color w:val="000000"/>
                <w:sz w:val="26"/>
                <w:szCs w:val="26"/>
              </w:rPr>
              <w:lastRenderedPageBreak/>
              <w:t>мэрии города Новосибирска</w:t>
            </w:r>
          </w:p>
        </w:tc>
        <w:tc>
          <w:tcPr>
            <w:tcW w:w="1701" w:type="dxa"/>
          </w:tcPr>
          <w:p w:rsidR="000D7D16" w:rsidRPr="00CB70CC" w:rsidRDefault="000D7D16" w:rsidP="00CB70CC">
            <w:pPr>
              <w:ind w:left="-111" w:right="-108" w:firstLine="3"/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lastRenderedPageBreak/>
              <w:t>Мэр города Новосибирска</w:t>
            </w:r>
          </w:p>
        </w:tc>
        <w:tc>
          <w:tcPr>
            <w:tcW w:w="1985" w:type="dxa"/>
          </w:tcPr>
          <w:p w:rsidR="00AA4305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0D7D16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lastRenderedPageBreak/>
              <w:t>комиссия по градостроительству</w:t>
            </w:r>
          </w:p>
          <w:p w:rsidR="004E2D98" w:rsidRPr="00CB70CC" w:rsidRDefault="004E2D98" w:rsidP="00CD1C6B">
            <w:pPr>
              <w:jc w:val="both"/>
              <w:rPr>
                <w:sz w:val="26"/>
                <w:szCs w:val="26"/>
              </w:rPr>
            </w:pPr>
          </w:p>
          <w:p w:rsidR="00AA4305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ая </w:t>
            </w:r>
          </w:p>
          <w:p w:rsidR="00AA4305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комиссия по </w:t>
            </w:r>
          </w:p>
          <w:p w:rsidR="000D7D16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муниципальной собственности</w:t>
            </w:r>
          </w:p>
        </w:tc>
        <w:tc>
          <w:tcPr>
            <w:tcW w:w="1134" w:type="dxa"/>
          </w:tcPr>
          <w:p w:rsidR="000D7D16" w:rsidRPr="00CB70CC" w:rsidRDefault="000D7D16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lastRenderedPageBreak/>
              <w:t>Октябрь</w:t>
            </w:r>
          </w:p>
        </w:tc>
      </w:tr>
      <w:tr w:rsidR="00AA4305" w:rsidRPr="00CB70CC" w:rsidTr="00CD1C6B">
        <w:tc>
          <w:tcPr>
            <w:tcW w:w="709" w:type="dxa"/>
          </w:tcPr>
          <w:p w:rsidR="000D7D16" w:rsidRPr="00CB70CC" w:rsidRDefault="000D7D16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24.</w:t>
            </w:r>
            <w:r w:rsidR="00C42648" w:rsidRPr="00CB70CC"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CD1C6B" w:rsidRDefault="000D7D16" w:rsidP="00CB70CC">
            <w:pPr>
              <w:tabs>
                <w:tab w:val="left" w:pos="14884"/>
                <w:tab w:val="left" w:pos="15706"/>
              </w:tabs>
              <w:ind w:left="-111" w:firstLine="3"/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</w:p>
          <w:p w:rsidR="000E6BF2" w:rsidRDefault="000D7D16" w:rsidP="000E6BF2">
            <w:pPr>
              <w:tabs>
                <w:tab w:val="left" w:pos="14884"/>
                <w:tab w:val="left" w:pos="15706"/>
              </w:tabs>
              <w:ind w:left="-111" w:firstLine="3"/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Регламент Совета депутатов города Новосибирска, принятый решением городского Совета </w:t>
            </w:r>
          </w:p>
          <w:p w:rsidR="000D7D16" w:rsidRPr="00CB70CC" w:rsidRDefault="000D7D16" w:rsidP="000E6BF2">
            <w:pPr>
              <w:tabs>
                <w:tab w:val="left" w:pos="14884"/>
                <w:tab w:val="left" w:pos="15706"/>
              </w:tabs>
              <w:ind w:left="-111" w:firstLine="3"/>
              <w:jc w:val="both"/>
              <w:rPr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Новосибирска</w:t>
            </w:r>
            <w:r w:rsidR="000E6BF2">
              <w:rPr>
                <w:color w:val="000000"/>
                <w:sz w:val="26"/>
                <w:szCs w:val="26"/>
              </w:rPr>
              <w:t> </w:t>
            </w:r>
            <w:r w:rsidRPr="00CB70CC">
              <w:rPr>
                <w:color w:val="000000"/>
                <w:sz w:val="26"/>
                <w:szCs w:val="26"/>
              </w:rPr>
              <w:t>от 25.10.2005 № 118</w:t>
            </w:r>
          </w:p>
        </w:tc>
        <w:tc>
          <w:tcPr>
            <w:tcW w:w="1984" w:type="dxa"/>
          </w:tcPr>
          <w:p w:rsidR="00CD1C6B" w:rsidRDefault="000D7D16" w:rsidP="00CD1C6B">
            <w:pPr>
              <w:tabs>
                <w:tab w:val="left" w:pos="5812"/>
              </w:tabs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Правовое</w:t>
            </w:r>
          </w:p>
          <w:p w:rsidR="00AA4305" w:rsidRPr="00CB70CC" w:rsidRDefault="000D7D16" w:rsidP="00CD1C6B">
            <w:pPr>
              <w:tabs>
                <w:tab w:val="left" w:pos="5812"/>
              </w:tabs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управление </w:t>
            </w:r>
          </w:p>
          <w:p w:rsidR="00AA4305" w:rsidRPr="00CB70CC" w:rsidRDefault="000D7D16" w:rsidP="00CD1C6B">
            <w:pPr>
              <w:tabs>
                <w:tab w:val="left" w:pos="5812"/>
              </w:tabs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Совета </w:t>
            </w:r>
          </w:p>
          <w:p w:rsidR="00AA4305" w:rsidRPr="00CB70CC" w:rsidRDefault="000D7D16" w:rsidP="00CD1C6B">
            <w:pPr>
              <w:tabs>
                <w:tab w:val="left" w:pos="5812"/>
              </w:tabs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депутатов </w:t>
            </w:r>
          </w:p>
          <w:p w:rsidR="00AA4305" w:rsidRPr="00CB70CC" w:rsidRDefault="000D7D16" w:rsidP="00CD1C6B">
            <w:pPr>
              <w:tabs>
                <w:tab w:val="left" w:pos="5812"/>
              </w:tabs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 xml:space="preserve">города </w:t>
            </w:r>
          </w:p>
          <w:p w:rsidR="000D7D16" w:rsidRPr="00CB70CC" w:rsidRDefault="000D7D16" w:rsidP="00CD1C6B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Новосибирска</w:t>
            </w:r>
          </w:p>
        </w:tc>
        <w:tc>
          <w:tcPr>
            <w:tcW w:w="1701" w:type="dxa"/>
          </w:tcPr>
          <w:p w:rsidR="00CD1C6B" w:rsidRDefault="000D7D16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Постоянно д</w:t>
            </w:r>
            <w:r w:rsidR="00AA4305" w:rsidRPr="00CB70CC">
              <w:rPr>
                <w:sz w:val="26"/>
                <w:szCs w:val="26"/>
              </w:rPr>
              <w:t xml:space="preserve">ействующая </w:t>
            </w:r>
          </w:p>
          <w:p w:rsidR="00CD1C6B" w:rsidRDefault="00CD1C6B" w:rsidP="00CB70CC">
            <w:pPr>
              <w:ind w:left="-111" w:right="-108" w:firstLine="3"/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С</w:t>
            </w:r>
            <w:r w:rsidR="00AA4305" w:rsidRPr="00CB70CC">
              <w:rPr>
                <w:sz w:val="26"/>
                <w:szCs w:val="26"/>
              </w:rPr>
              <w:t>пециаль</w:t>
            </w:r>
            <w:r>
              <w:rPr>
                <w:sz w:val="26"/>
                <w:szCs w:val="26"/>
              </w:rPr>
              <w:t>н</w:t>
            </w:r>
            <w:r w:rsidR="00AA4305" w:rsidRPr="00CB70CC">
              <w:rPr>
                <w:sz w:val="26"/>
                <w:szCs w:val="26"/>
              </w:rPr>
              <w:t xml:space="preserve">ая </w:t>
            </w:r>
          </w:p>
          <w:p w:rsidR="000D7D16" w:rsidRPr="00CB70CC" w:rsidRDefault="00AA4305" w:rsidP="00CB70CC">
            <w:pPr>
              <w:ind w:left="-111" w:right="-108" w:firstLine="3"/>
              <w:jc w:val="both"/>
              <w:rPr>
                <w:color w:val="000000"/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коми</w:t>
            </w:r>
            <w:r w:rsidR="000E6BF2">
              <w:rPr>
                <w:sz w:val="26"/>
                <w:szCs w:val="26"/>
              </w:rPr>
              <w:t>с</w:t>
            </w:r>
            <w:r w:rsidRPr="00CB70CC">
              <w:rPr>
                <w:sz w:val="26"/>
                <w:szCs w:val="26"/>
              </w:rPr>
              <w:t>сия </w:t>
            </w:r>
            <w:r w:rsidR="000D7D16" w:rsidRPr="00CB70CC">
              <w:rPr>
                <w:sz w:val="26"/>
                <w:szCs w:val="26"/>
              </w:rPr>
              <w:t>по Регламенту</w:t>
            </w:r>
          </w:p>
        </w:tc>
        <w:tc>
          <w:tcPr>
            <w:tcW w:w="1985" w:type="dxa"/>
          </w:tcPr>
          <w:p w:rsidR="00AA4305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Постоянно </w:t>
            </w:r>
          </w:p>
          <w:p w:rsidR="00AA4305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действующая </w:t>
            </w:r>
          </w:p>
          <w:p w:rsidR="00AA4305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специальная </w:t>
            </w:r>
          </w:p>
          <w:p w:rsidR="00AA4305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 xml:space="preserve">комиссия по </w:t>
            </w:r>
          </w:p>
          <w:p w:rsidR="000D7D16" w:rsidRPr="00CB70CC" w:rsidRDefault="000D7D16" w:rsidP="00CD1C6B">
            <w:pPr>
              <w:jc w:val="both"/>
              <w:rPr>
                <w:sz w:val="26"/>
                <w:szCs w:val="26"/>
              </w:rPr>
            </w:pPr>
            <w:r w:rsidRPr="00CB70CC">
              <w:rPr>
                <w:sz w:val="26"/>
                <w:szCs w:val="26"/>
              </w:rPr>
              <w:t>Регламенту</w:t>
            </w:r>
          </w:p>
        </w:tc>
        <w:tc>
          <w:tcPr>
            <w:tcW w:w="1134" w:type="dxa"/>
          </w:tcPr>
          <w:p w:rsidR="000D7D16" w:rsidRPr="00CB70CC" w:rsidRDefault="000D7D16" w:rsidP="00CB70CC">
            <w:pPr>
              <w:ind w:left="-111" w:right="-108" w:firstLine="3"/>
              <w:jc w:val="both"/>
              <w:rPr>
                <w:sz w:val="26"/>
                <w:szCs w:val="26"/>
                <w:lang w:val="en-US"/>
              </w:rPr>
            </w:pPr>
            <w:r w:rsidRPr="00CB70CC">
              <w:rPr>
                <w:sz w:val="26"/>
                <w:szCs w:val="26"/>
              </w:rPr>
              <w:t>Октябрь</w:t>
            </w:r>
          </w:p>
        </w:tc>
      </w:tr>
    </w:tbl>
    <w:p w:rsidR="000D7D16" w:rsidRDefault="000D7D16" w:rsidP="000D7D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После строки № 26 дополнить строками № 26.1</w:t>
      </w:r>
      <w:r w:rsidR="00AA430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4305">
        <w:rPr>
          <w:sz w:val="28"/>
          <w:szCs w:val="28"/>
        </w:rPr>
        <w:t xml:space="preserve"> </w:t>
      </w:r>
      <w:r>
        <w:rPr>
          <w:sz w:val="28"/>
          <w:szCs w:val="28"/>
        </w:rPr>
        <w:t>26.</w:t>
      </w:r>
      <w:r w:rsidR="004E2D98">
        <w:rPr>
          <w:sz w:val="28"/>
          <w:szCs w:val="28"/>
        </w:rPr>
        <w:t>8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701"/>
        <w:gridCol w:w="1985"/>
        <w:gridCol w:w="1134"/>
      </w:tblGrid>
      <w:tr w:rsidR="00187181" w:rsidTr="00CD1C6B">
        <w:trPr>
          <w:trHeight w:val="2492"/>
        </w:trPr>
        <w:tc>
          <w:tcPr>
            <w:tcW w:w="567" w:type="dxa"/>
          </w:tcPr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26.1</w:t>
            </w:r>
          </w:p>
        </w:tc>
        <w:tc>
          <w:tcPr>
            <w:tcW w:w="3261" w:type="dxa"/>
          </w:tcPr>
          <w:p w:rsidR="00CB70CC" w:rsidRDefault="00C34BD2" w:rsidP="00CC4736">
            <w:pPr>
              <w:tabs>
                <w:tab w:val="left" w:pos="14884"/>
                <w:tab w:val="left" w:pos="15706"/>
              </w:tabs>
              <w:ind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О внесении изменений в </w:t>
            </w:r>
            <w:proofErr w:type="gramStart"/>
            <w:r w:rsidRPr="00187181">
              <w:rPr>
                <w:sz w:val="26"/>
                <w:szCs w:val="26"/>
              </w:rPr>
              <w:t>Положение  об</w:t>
            </w:r>
            <w:proofErr w:type="gramEnd"/>
            <w:r w:rsidRPr="00187181">
              <w:rPr>
                <w:sz w:val="26"/>
                <w:szCs w:val="26"/>
              </w:rPr>
              <w:t xml:space="preserve"> </w:t>
            </w:r>
          </w:p>
          <w:p w:rsidR="00CB70CC" w:rsidRDefault="00C34BD2" w:rsidP="00CC4736">
            <w:pPr>
              <w:tabs>
                <w:tab w:val="left" w:pos="14884"/>
                <w:tab w:val="left" w:pos="15706"/>
              </w:tabs>
              <w:ind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администрации района (округа по районам) </w:t>
            </w:r>
          </w:p>
          <w:p w:rsidR="000E6BF2" w:rsidRDefault="00C34BD2" w:rsidP="00CC4736">
            <w:pPr>
              <w:tabs>
                <w:tab w:val="left" w:pos="14884"/>
                <w:tab w:val="left" w:pos="15706"/>
              </w:tabs>
              <w:ind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города Новосибирска, </w:t>
            </w:r>
          </w:p>
          <w:p w:rsidR="00C34BD2" w:rsidRPr="00187181" w:rsidRDefault="00C34BD2" w:rsidP="00CC4736">
            <w:pPr>
              <w:tabs>
                <w:tab w:val="left" w:pos="14884"/>
                <w:tab w:val="left" w:pos="15706"/>
              </w:tabs>
              <w:ind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утвержденное  решением городского Совета Новосибирска от 22.02.2006 № 207</w:t>
            </w:r>
          </w:p>
        </w:tc>
        <w:tc>
          <w:tcPr>
            <w:tcW w:w="1984" w:type="dxa"/>
          </w:tcPr>
          <w:p w:rsidR="00AA4305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равовой </w:t>
            </w:r>
          </w:p>
          <w:p w:rsidR="00AA4305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департамент </w:t>
            </w:r>
          </w:p>
          <w:p w:rsidR="00AA4305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мэрии города </w:t>
            </w:r>
          </w:p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восибирска</w:t>
            </w:r>
          </w:p>
        </w:tc>
        <w:tc>
          <w:tcPr>
            <w:tcW w:w="1701" w:type="dxa"/>
          </w:tcPr>
          <w:p w:rsidR="00C34BD2" w:rsidRPr="00CB70CC" w:rsidRDefault="000E6BF2" w:rsidP="000E6BF2">
            <w:pPr>
              <w:tabs>
                <w:tab w:val="left" w:pos="1593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color w:val="000000" w:themeColor="text1"/>
                <w:sz w:val="26"/>
                <w:szCs w:val="26"/>
              </w:rPr>
            </w:pPr>
            <w:r w:rsidRPr="00CB70CC">
              <w:rPr>
                <w:color w:val="000000"/>
                <w:sz w:val="26"/>
                <w:szCs w:val="26"/>
              </w:rPr>
              <w:t>Мэр горо</w:t>
            </w:r>
            <w:r>
              <w:rPr>
                <w:color w:val="000000"/>
                <w:sz w:val="26"/>
                <w:szCs w:val="26"/>
              </w:rPr>
              <w:t xml:space="preserve">да </w:t>
            </w:r>
            <w:r w:rsidRPr="00CB70CC">
              <w:rPr>
                <w:color w:val="000000"/>
                <w:sz w:val="26"/>
                <w:szCs w:val="26"/>
              </w:rPr>
              <w:t>Новосиб</w:t>
            </w:r>
            <w:r>
              <w:rPr>
                <w:color w:val="000000"/>
                <w:sz w:val="26"/>
                <w:szCs w:val="26"/>
              </w:rPr>
              <w:t>ир</w:t>
            </w:r>
            <w:r w:rsidRPr="00CB70CC">
              <w:rPr>
                <w:color w:val="000000"/>
                <w:sz w:val="26"/>
                <w:szCs w:val="26"/>
              </w:rPr>
              <w:t>ска</w:t>
            </w:r>
          </w:p>
        </w:tc>
        <w:tc>
          <w:tcPr>
            <w:tcW w:w="1985" w:type="dxa"/>
          </w:tcPr>
          <w:p w:rsidR="00CB70CC" w:rsidRDefault="00C34BD2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остоянная комиссия по </w:t>
            </w:r>
          </w:p>
          <w:p w:rsidR="00C34BD2" w:rsidRPr="00187181" w:rsidRDefault="00C34BD2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местному самоуправлению</w:t>
            </w:r>
          </w:p>
        </w:tc>
        <w:tc>
          <w:tcPr>
            <w:tcW w:w="1134" w:type="dxa"/>
          </w:tcPr>
          <w:p w:rsidR="00C34BD2" w:rsidRPr="00187181" w:rsidRDefault="00C34BD2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ябрь</w:t>
            </w:r>
          </w:p>
        </w:tc>
      </w:tr>
      <w:tr w:rsidR="00187181" w:rsidTr="00CD1C6B">
        <w:tc>
          <w:tcPr>
            <w:tcW w:w="567" w:type="dxa"/>
          </w:tcPr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26.2</w:t>
            </w:r>
          </w:p>
        </w:tc>
        <w:tc>
          <w:tcPr>
            <w:tcW w:w="3261" w:type="dxa"/>
          </w:tcPr>
          <w:p w:rsidR="00CB70CC" w:rsidRDefault="00C34BD2" w:rsidP="00CB70CC">
            <w:pPr>
              <w:autoSpaceDE w:val="0"/>
              <w:autoSpaceDN w:val="0"/>
              <w:adjustRightInd w:val="0"/>
              <w:ind w:left="34" w:right="34"/>
              <w:jc w:val="both"/>
              <w:rPr>
                <w:color w:val="000000"/>
                <w:sz w:val="26"/>
                <w:szCs w:val="26"/>
              </w:rPr>
            </w:pPr>
            <w:r w:rsidRPr="00187181">
              <w:rPr>
                <w:color w:val="000000"/>
                <w:sz w:val="26"/>
                <w:szCs w:val="26"/>
              </w:rPr>
              <w:t xml:space="preserve">О внесении изменений в Правила </w:t>
            </w:r>
          </w:p>
          <w:p w:rsidR="00CB70CC" w:rsidRDefault="00C34BD2" w:rsidP="00CB70CC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187181">
              <w:rPr>
                <w:color w:val="000000"/>
                <w:sz w:val="26"/>
                <w:szCs w:val="26"/>
              </w:rPr>
              <w:t xml:space="preserve">распространения </w:t>
            </w:r>
          </w:p>
          <w:p w:rsidR="00CB70CC" w:rsidRDefault="00C34BD2" w:rsidP="00CB70CC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187181">
              <w:rPr>
                <w:color w:val="000000"/>
                <w:sz w:val="26"/>
                <w:szCs w:val="26"/>
              </w:rPr>
              <w:t xml:space="preserve">наружной рекламы и информации в городе Новосибирске, принятые решением городского Совета </w:t>
            </w:r>
          </w:p>
          <w:p w:rsidR="00C34BD2" w:rsidRPr="00187181" w:rsidRDefault="00C34BD2" w:rsidP="00CB70CC">
            <w:pPr>
              <w:autoSpaceDE w:val="0"/>
              <w:autoSpaceDN w:val="0"/>
              <w:adjustRightInd w:val="0"/>
              <w:ind w:right="34"/>
              <w:jc w:val="both"/>
              <w:rPr>
                <w:sz w:val="26"/>
                <w:szCs w:val="26"/>
              </w:rPr>
            </w:pPr>
            <w:r w:rsidRPr="00187181">
              <w:rPr>
                <w:color w:val="000000"/>
                <w:sz w:val="26"/>
                <w:szCs w:val="26"/>
              </w:rPr>
              <w:t>Новосибирска от 25.10.2006 № 372</w:t>
            </w:r>
          </w:p>
        </w:tc>
        <w:tc>
          <w:tcPr>
            <w:tcW w:w="1984" w:type="dxa"/>
          </w:tcPr>
          <w:p w:rsidR="00AA4305" w:rsidRDefault="00C34BD2" w:rsidP="000E6BF2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Департамент </w:t>
            </w:r>
          </w:p>
          <w:p w:rsidR="00CB70CC" w:rsidRDefault="00C34BD2" w:rsidP="000E6BF2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ромышленности, инноваций и </w:t>
            </w:r>
          </w:p>
          <w:p w:rsidR="00CB70CC" w:rsidRDefault="00C34BD2" w:rsidP="000E6BF2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редпринимательства мэрии города </w:t>
            </w:r>
          </w:p>
          <w:p w:rsidR="00C34BD2" w:rsidRPr="00187181" w:rsidRDefault="00C34BD2" w:rsidP="000E6BF2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восибирска</w:t>
            </w:r>
          </w:p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34BD2" w:rsidRPr="00CB70CC" w:rsidRDefault="00CB70CC" w:rsidP="00CB70CC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эр </w:t>
            </w:r>
            <w:r w:rsidR="00C34BD2" w:rsidRPr="00187181">
              <w:rPr>
                <w:color w:val="000000" w:themeColor="text1"/>
                <w:sz w:val="26"/>
                <w:szCs w:val="26"/>
              </w:rPr>
              <w:t>города Новосибирска</w:t>
            </w:r>
          </w:p>
        </w:tc>
        <w:tc>
          <w:tcPr>
            <w:tcW w:w="1985" w:type="dxa"/>
          </w:tcPr>
          <w:p w:rsidR="00C34BD2" w:rsidRPr="00187181" w:rsidRDefault="00C34BD2" w:rsidP="00CB70CC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Постоянная комиссия по научно-производственному развитию и предпринимательству</w:t>
            </w:r>
          </w:p>
        </w:tc>
        <w:tc>
          <w:tcPr>
            <w:tcW w:w="1134" w:type="dxa"/>
          </w:tcPr>
          <w:p w:rsidR="00C34BD2" w:rsidRPr="00187181" w:rsidRDefault="00C34BD2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ябрь</w:t>
            </w:r>
          </w:p>
        </w:tc>
      </w:tr>
      <w:tr w:rsidR="00187181" w:rsidTr="00CD1C6B">
        <w:tc>
          <w:tcPr>
            <w:tcW w:w="567" w:type="dxa"/>
          </w:tcPr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26.3</w:t>
            </w:r>
          </w:p>
        </w:tc>
        <w:tc>
          <w:tcPr>
            <w:tcW w:w="3261" w:type="dxa"/>
          </w:tcPr>
          <w:p w:rsidR="00CB70CC" w:rsidRDefault="00EC79B3" w:rsidP="00CB70CC">
            <w:pPr>
              <w:autoSpaceDE w:val="0"/>
              <w:autoSpaceDN w:val="0"/>
              <w:adjustRightInd w:val="0"/>
              <w:ind w:left="34" w:right="34" w:firstLine="142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О внесении изменений в Положение о </w:t>
            </w:r>
          </w:p>
          <w:p w:rsidR="00CB70CC" w:rsidRDefault="00EC79B3" w:rsidP="00CB70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департаменте </w:t>
            </w:r>
          </w:p>
          <w:p w:rsidR="00CB70CC" w:rsidRDefault="00EC79B3" w:rsidP="00CB70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ромышленности, </w:t>
            </w:r>
          </w:p>
          <w:p w:rsidR="00CB70CC" w:rsidRDefault="00EC79B3" w:rsidP="00CB70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инноваций и предпринимательства мэрии города Новосибирска, </w:t>
            </w:r>
          </w:p>
          <w:p w:rsidR="00CB70CC" w:rsidRDefault="00EC79B3" w:rsidP="00CB70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утвержденное </w:t>
            </w:r>
          </w:p>
          <w:p w:rsidR="00C34BD2" w:rsidRPr="00187181" w:rsidRDefault="00EC79B3" w:rsidP="00CB70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решением Совета депутатов города Новосибирска от 09.10.2007 № 707</w:t>
            </w:r>
          </w:p>
        </w:tc>
        <w:tc>
          <w:tcPr>
            <w:tcW w:w="1984" w:type="dxa"/>
          </w:tcPr>
          <w:p w:rsidR="00CB70CC" w:rsidRDefault="00EC79B3" w:rsidP="000E6BF2">
            <w:pPr>
              <w:tabs>
                <w:tab w:val="left" w:pos="5812"/>
              </w:tabs>
              <w:ind w:left="33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Департамент </w:t>
            </w:r>
          </w:p>
          <w:p w:rsidR="00CB70CC" w:rsidRDefault="00EC79B3" w:rsidP="000E6BF2">
            <w:pPr>
              <w:tabs>
                <w:tab w:val="left" w:pos="5812"/>
              </w:tabs>
              <w:ind w:left="33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ромышленности, инноваций и </w:t>
            </w:r>
          </w:p>
          <w:p w:rsidR="00CB70CC" w:rsidRDefault="00EC79B3" w:rsidP="000E6BF2">
            <w:pPr>
              <w:tabs>
                <w:tab w:val="left" w:pos="5812"/>
              </w:tabs>
              <w:ind w:left="33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редпринимательства мэрии города </w:t>
            </w:r>
          </w:p>
          <w:p w:rsidR="00EC79B3" w:rsidRPr="00187181" w:rsidRDefault="00EC79B3" w:rsidP="000E6BF2">
            <w:pPr>
              <w:tabs>
                <w:tab w:val="left" w:pos="5812"/>
              </w:tabs>
              <w:ind w:left="33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восибирска</w:t>
            </w:r>
          </w:p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34BD2" w:rsidRPr="00187181" w:rsidRDefault="00EC79B3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985" w:type="dxa"/>
          </w:tcPr>
          <w:p w:rsidR="00CB70CC" w:rsidRDefault="00EC79B3" w:rsidP="0084763A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остоянная комиссия по </w:t>
            </w:r>
          </w:p>
          <w:p w:rsidR="00CB70CC" w:rsidRDefault="00EC79B3" w:rsidP="0084763A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местному </w:t>
            </w:r>
          </w:p>
          <w:p w:rsidR="00C34BD2" w:rsidRDefault="00EC79B3" w:rsidP="0084763A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самоуправлению</w:t>
            </w:r>
          </w:p>
          <w:p w:rsidR="00BC574E" w:rsidRDefault="00BC574E" w:rsidP="0084763A">
            <w:pPr>
              <w:jc w:val="both"/>
              <w:rPr>
                <w:sz w:val="26"/>
                <w:szCs w:val="26"/>
              </w:rPr>
            </w:pPr>
          </w:p>
          <w:p w:rsidR="00BC574E" w:rsidRDefault="00BC574E" w:rsidP="00BC574E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Постоянная комиссия по научно-производственному развитию и </w:t>
            </w:r>
          </w:p>
          <w:p w:rsidR="00BC574E" w:rsidRPr="00187181" w:rsidRDefault="00BC574E" w:rsidP="0084763A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предпринимательству</w:t>
            </w:r>
          </w:p>
        </w:tc>
        <w:tc>
          <w:tcPr>
            <w:tcW w:w="1134" w:type="dxa"/>
          </w:tcPr>
          <w:p w:rsidR="00C34BD2" w:rsidRPr="00187181" w:rsidRDefault="00EC79B3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ябрь</w:t>
            </w:r>
          </w:p>
        </w:tc>
      </w:tr>
      <w:tr w:rsidR="00187181" w:rsidTr="00CD1C6B">
        <w:tc>
          <w:tcPr>
            <w:tcW w:w="567" w:type="dxa"/>
          </w:tcPr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lastRenderedPageBreak/>
              <w:t>26.4</w:t>
            </w:r>
          </w:p>
        </w:tc>
        <w:tc>
          <w:tcPr>
            <w:tcW w:w="3261" w:type="dxa"/>
          </w:tcPr>
          <w:p w:rsidR="00C34BD2" w:rsidRPr="00187181" w:rsidRDefault="007F089B" w:rsidP="007F089B">
            <w:pPr>
              <w:autoSpaceDE w:val="0"/>
              <w:autoSpaceDN w:val="0"/>
              <w:adjustRightInd w:val="0"/>
              <w:ind w:left="34" w:right="34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рядок </w:t>
            </w:r>
            <w:r w:rsidR="00EC79B3" w:rsidRPr="00187181">
              <w:rPr>
                <w:sz w:val="26"/>
                <w:szCs w:val="26"/>
              </w:rPr>
              <w:t>создания, реорганизации, ликвидации и управления муниципальными унитарными предприятиями в городе Новосибирске, принятый решением Совета депутатов города Новосибирска от 22.12.2010 № 246</w:t>
            </w:r>
          </w:p>
        </w:tc>
        <w:tc>
          <w:tcPr>
            <w:tcW w:w="1984" w:type="dxa"/>
          </w:tcPr>
          <w:p w:rsidR="00C34BD2" w:rsidRPr="00187181" w:rsidRDefault="00EC79B3" w:rsidP="00AA4305">
            <w:pPr>
              <w:autoSpaceDE w:val="0"/>
              <w:autoSpaceDN w:val="0"/>
              <w:adjustRightInd w:val="0"/>
              <w:ind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Департамент земельных и имущественны</w:t>
            </w:r>
            <w:r w:rsidR="00AA4305">
              <w:rPr>
                <w:sz w:val="26"/>
                <w:szCs w:val="26"/>
              </w:rPr>
              <w:t>х</w:t>
            </w:r>
            <w:r w:rsidRPr="00187181">
              <w:rPr>
                <w:sz w:val="26"/>
                <w:szCs w:val="26"/>
              </w:rPr>
              <w:t xml:space="preserve"> отношений мэрии города Новосибирска</w:t>
            </w:r>
          </w:p>
        </w:tc>
        <w:tc>
          <w:tcPr>
            <w:tcW w:w="1701" w:type="dxa"/>
          </w:tcPr>
          <w:p w:rsidR="00C34BD2" w:rsidRPr="00187181" w:rsidRDefault="00EC79B3" w:rsidP="000E6BF2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985" w:type="dxa"/>
          </w:tcPr>
          <w:p w:rsidR="00C34BD2" w:rsidRPr="00187181" w:rsidRDefault="00EC79B3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Постоянная комиссия по муниципальной собственности</w:t>
            </w:r>
          </w:p>
        </w:tc>
        <w:tc>
          <w:tcPr>
            <w:tcW w:w="1134" w:type="dxa"/>
          </w:tcPr>
          <w:p w:rsidR="00C34BD2" w:rsidRPr="00187181" w:rsidRDefault="00EC79B3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ябрь</w:t>
            </w:r>
          </w:p>
        </w:tc>
      </w:tr>
      <w:tr w:rsidR="00187181" w:rsidTr="00CD1C6B">
        <w:tc>
          <w:tcPr>
            <w:tcW w:w="567" w:type="dxa"/>
          </w:tcPr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26.5</w:t>
            </w:r>
          </w:p>
        </w:tc>
        <w:tc>
          <w:tcPr>
            <w:tcW w:w="3261" w:type="dxa"/>
          </w:tcPr>
          <w:p w:rsidR="00C34BD2" w:rsidRPr="00187181" w:rsidRDefault="00EC79B3" w:rsidP="006B28A7">
            <w:pPr>
              <w:autoSpaceDE w:val="0"/>
              <w:autoSpaceDN w:val="0"/>
              <w:adjustRightInd w:val="0"/>
              <w:ind w:left="34" w:right="34" w:firstLine="142"/>
              <w:jc w:val="both"/>
              <w:rPr>
                <w:sz w:val="26"/>
                <w:szCs w:val="26"/>
              </w:rPr>
            </w:pPr>
            <w:r w:rsidRPr="00187181">
              <w:rPr>
                <w:color w:val="000000"/>
                <w:sz w:val="26"/>
                <w:szCs w:val="26"/>
              </w:rPr>
              <w:t>О внесении изменений в Положение о департаменте земельных и имущественных отношений мэрии города Новосибирска, утвержденное решением Совета депутатов города Новосибирска от 09.10.2007 № 708</w:t>
            </w:r>
          </w:p>
        </w:tc>
        <w:tc>
          <w:tcPr>
            <w:tcW w:w="1984" w:type="dxa"/>
          </w:tcPr>
          <w:p w:rsidR="00EC79B3" w:rsidRPr="00187181" w:rsidRDefault="00EC79B3" w:rsidP="000E6BF2">
            <w:pPr>
              <w:tabs>
                <w:tab w:val="left" w:pos="5812"/>
              </w:tabs>
              <w:ind w:lef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Департамент земельных и имущественных отношений мэрии города Новосибирска</w:t>
            </w:r>
          </w:p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34BD2" w:rsidRPr="00187181" w:rsidRDefault="00EC79B3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985" w:type="dxa"/>
          </w:tcPr>
          <w:p w:rsidR="004E2D98" w:rsidRPr="00187181" w:rsidRDefault="004E2D98" w:rsidP="004E2D98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Постоянная комиссия по местному самоуправлению</w:t>
            </w:r>
          </w:p>
          <w:p w:rsidR="00C34BD2" w:rsidRDefault="00C34BD2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E2D98" w:rsidRPr="00187181" w:rsidRDefault="004E2D98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Постоянная комиссия по муниципальной собственности</w:t>
            </w:r>
          </w:p>
        </w:tc>
        <w:tc>
          <w:tcPr>
            <w:tcW w:w="1134" w:type="dxa"/>
          </w:tcPr>
          <w:p w:rsidR="00C34BD2" w:rsidRPr="00187181" w:rsidRDefault="00EC79B3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ябрь</w:t>
            </w:r>
          </w:p>
        </w:tc>
      </w:tr>
      <w:tr w:rsidR="00187181" w:rsidTr="00CD1C6B">
        <w:tc>
          <w:tcPr>
            <w:tcW w:w="567" w:type="dxa"/>
          </w:tcPr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26.6</w:t>
            </w:r>
          </w:p>
        </w:tc>
        <w:tc>
          <w:tcPr>
            <w:tcW w:w="3261" w:type="dxa"/>
          </w:tcPr>
          <w:p w:rsidR="00C34BD2" w:rsidRPr="00187181" w:rsidRDefault="00EC79B3" w:rsidP="0084763A">
            <w:pPr>
              <w:autoSpaceDE w:val="0"/>
              <w:autoSpaceDN w:val="0"/>
              <w:adjustRightInd w:val="0"/>
              <w:ind w:left="34" w:right="34" w:firstLine="142"/>
              <w:jc w:val="both"/>
              <w:rPr>
                <w:sz w:val="26"/>
                <w:szCs w:val="26"/>
              </w:rPr>
            </w:pPr>
            <w:r w:rsidRPr="00187181">
              <w:rPr>
                <w:rFonts w:eastAsia="Calibri"/>
                <w:sz w:val="26"/>
                <w:szCs w:val="26"/>
                <w:lang w:eastAsia="en-US"/>
              </w:rPr>
              <w:t>О внесении изменений в Положение об управлении общественных связей мэрии города Новосибирска, утвержденное решением Совета депутатов города Новосибирска от 09.10.2007 № 746</w:t>
            </w:r>
          </w:p>
        </w:tc>
        <w:tc>
          <w:tcPr>
            <w:tcW w:w="1984" w:type="dxa"/>
          </w:tcPr>
          <w:p w:rsidR="00EC79B3" w:rsidRPr="000E6BF2" w:rsidRDefault="00EC79B3" w:rsidP="000E6BF2">
            <w:pPr>
              <w:tabs>
                <w:tab w:val="left" w:pos="5812"/>
              </w:tabs>
              <w:ind w:left="-108" w:firstLine="108"/>
              <w:jc w:val="both"/>
              <w:rPr>
                <w:color w:val="000000"/>
                <w:sz w:val="26"/>
                <w:szCs w:val="26"/>
              </w:rPr>
            </w:pPr>
            <w:r w:rsidRPr="00187181">
              <w:rPr>
                <w:color w:val="000000"/>
                <w:sz w:val="26"/>
                <w:szCs w:val="26"/>
              </w:rPr>
              <w:t>Управление общественных свя</w:t>
            </w:r>
            <w:r w:rsidR="000E6BF2">
              <w:rPr>
                <w:color w:val="000000"/>
                <w:sz w:val="26"/>
                <w:szCs w:val="26"/>
              </w:rPr>
              <w:t xml:space="preserve">зей </w:t>
            </w:r>
            <w:r w:rsidRPr="00187181">
              <w:rPr>
                <w:color w:val="000000"/>
                <w:sz w:val="26"/>
                <w:szCs w:val="26"/>
              </w:rPr>
              <w:t>мэрии города Новосибирска</w:t>
            </w:r>
          </w:p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34BD2" w:rsidRPr="00187181" w:rsidRDefault="00EC79B3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985" w:type="dxa"/>
          </w:tcPr>
          <w:p w:rsidR="00C34BD2" w:rsidRPr="00187181" w:rsidRDefault="00EC79B3" w:rsidP="0084763A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Постоянная комиссия по местному самоуправлению</w:t>
            </w:r>
          </w:p>
        </w:tc>
        <w:tc>
          <w:tcPr>
            <w:tcW w:w="1134" w:type="dxa"/>
          </w:tcPr>
          <w:p w:rsidR="00C34BD2" w:rsidRPr="00187181" w:rsidRDefault="00EC79B3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ябрь</w:t>
            </w:r>
          </w:p>
        </w:tc>
      </w:tr>
      <w:tr w:rsidR="004E2D98" w:rsidTr="00CD1C6B">
        <w:tc>
          <w:tcPr>
            <w:tcW w:w="567" w:type="dxa"/>
          </w:tcPr>
          <w:p w:rsidR="004E2D98" w:rsidRPr="00187181" w:rsidRDefault="004E2D98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7</w:t>
            </w:r>
          </w:p>
        </w:tc>
        <w:tc>
          <w:tcPr>
            <w:tcW w:w="3261" w:type="dxa"/>
          </w:tcPr>
          <w:p w:rsidR="004E2D98" w:rsidRPr="00FF435D" w:rsidRDefault="00FF435D" w:rsidP="00FF435D">
            <w:pPr>
              <w:autoSpaceDE w:val="0"/>
              <w:autoSpaceDN w:val="0"/>
              <w:adjustRightInd w:val="0"/>
              <w:ind w:left="34" w:right="34" w:firstLine="1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435D">
              <w:rPr>
                <w:rFonts w:eastAsia="Calibri"/>
                <w:sz w:val="26"/>
                <w:szCs w:val="26"/>
                <w:lang w:eastAsia="en-US"/>
              </w:rPr>
              <w:t xml:space="preserve">О внесении изменений </w:t>
            </w:r>
            <w:r>
              <w:rPr>
                <w:rFonts w:eastAsia="Calibri"/>
                <w:sz w:val="26"/>
                <w:szCs w:val="26"/>
                <w:lang w:eastAsia="en-US"/>
              </w:rPr>
              <w:t>в р</w:t>
            </w:r>
            <w:r w:rsidRPr="00FF435D">
              <w:rPr>
                <w:rFonts w:eastAsia="Calibri"/>
                <w:sz w:val="26"/>
                <w:szCs w:val="26"/>
                <w:lang w:eastAsia="en-US"/>
              </w:rPr>
              <w:t>ешение Совета депутатов г</w:t>
            </w:r>
            <w:r>
              <w:rPr>
                <w:rFonts w:eastAsia="Calibri"/>
                <w:sz w:val="26"/>
                <w:szCs w:val="26"/>
                <w:lang w:eastAsia="en-US"/>
              </w:rPr>
              <w:t>орода</w:t>
            </w:r>
            <w:r w:rsidRPr="00FF435D">
              <w:rPr>
                <w:rFonts w:eastAsia="Calibri"/>
                <w:sz w:val="26"/>
                <w:szCs w:val="26"/>
                <w:lang w:eastAsia="en-US"/>
              </w:rPr>
              <w:t xml:space="preserve"> Новосибирска от 19.09.2007 </w:t>
            </w:r>
            <w:r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FF435D">
              <w:rPr>
                <w:rFonts w:eastAsia="Calibri"/>
                <w:sz w:val="26"/>
                <w:szCs w:val="26"/>
                <w:lang w:eastAsia="en-US"/>
              </w:rPr>
              <w:t xml:space="preserve"> 687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F435D">
              <w:rPr>
                <w:rFonts w:eastAsia="Calibri"/>
                <w:sz w:val="26"/>
                <w:szCs w:val="26"/>
                <w:lang w:eastAsia="en-US"/>
              </w:rPr>
              <w:t xml:space="preserve">Об источнике официального опублик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FF435D">
              <w:rPr>
                <w:rFonts w:eastAsia="Calibri"/>
                <w:sz w:val="26"/>
                <w:szCs w:val="26"/>
                <w:lang w:eastAsia="en-US"/>
              </w:rPr>
              <w:t>униципальных правовых актов города Новосибирск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4" w:type="dxa"/>
          </w:tcPr>
          <w:p w:rsidR="00FF435D" w:rsidRPr="00187181" w:rsidRDefault="00FF435D" w:rsidP="00FF435D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 xml:space="preserve"> информационной политики мэрии </w:t>
            </w:r>
            <w:r w:rsidRPr="00187181">
              <w:rPr>
                <w:sz w:val="26"/>
                <w:szCs w:val="26"/>
              </w:rPr>
              <w:t>города Новосибирска</w:t>
            </w:r>
          </w:p>
          <w:p w:rsidR="004E2D98" w:rsidRPr="00187181" w:rsidRDefault="004E2D98" w:rsidP="00C42648">
            <w:pPr>
              <w:tabs>
                <w:tab w:val="left" w:pos="5812"/>
              </w:tabs>
              <w:ind w:left="-108" w:right="-108" w:firstLine="10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4E2D98" w:rsidRPr="00187181" w:rsidRDefault="00FF435D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color w:val="000000" w:themeColor="text1"/>
                <w:sz w:val="26"/>
                <w:szCs w:val="26"/>
              </w:rPr>
            </w:pPr>
            <w:r w:rsidRPr="00187181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985" w:type="dxa"/>
          </w:tcPr>
          <w:p w:rsidR="00FF435D" w:rsidRPr="00187181" w:rsidRDefault="00FF435D" w:rsidP="00FF435D">
            <w:pPr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Постоянная комиссия по местному самоуправлению</w:t>
            </w:r>
          </w:p>
          <w:p w:rsidR="004E2D98" w:rsidRPr="00187181" w:rsidRDefault="004E2D98" w:rsidP="00EC79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E2D98" w:rsidRPr="00187181" w:rsidRDefault="00FF435D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ябрь</w:t>
            </w:r>
          </w:p>
        </w:tc>
      </w:tr>
      <w:tr w:rsidR="00187181" w:rsidTr="00CD1C6B">
        <w:tc>
          <w:tcPr>
            <w:tcW w:w="567" w:type="dxa"/>
          </w:tcPr>
          <w:p w:rsidR="00C34BD2" w:rsidRPr="00187181" w:rsidRDefault="00C34BD2" w:rsidP="004E2D9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26.</w:t>
            </w:r>
            <w:r w:rsidR="004E2D98"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0E6BF2" w:rsidRDefault="00EC79B3" w:rsidP="0084763A">
            <w:pPr>
              <w:autoSpaceDE w:val="0"/>
              <w:autoSpaceDN w:val="0"/>
              <w:adjustRightInd w:val="0"/>
              <w:ind w:left="34" w:right="34" w:firstLine="142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 xml:space="preserve">О внесении изменений в Положение о местных нормативах градостроительного проектирования города Новосибирска, принятое решением </w:t>
            </w:r>
          </w:p>
          <w:p w:rsidR="00C34BD2" w:rsidRPr="00187181" w:rsidRDefault="00EC79B3" w:rsidP="000E6BF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городского Совета Новосибирска от 30.05.2007 № 592</w:t>
            </w:r>
          </w:p>
        </w:tc>
        <w:tc>
          <w:tcPr>
            <w:tcW w:w="1984" w:type="dxa"/>
          </w:tcPr>
          <w:p w:rsidR="00EC79B3" w:rsidRPr="00187181" w:rsidRDefault="00EC79B3" w:rsidP="006B28A7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Департамент строительства и архитектуры мэрии города Новосибирска</w:t>
            </w:r>
          </w:p>
          <w:p w:rsidR="00C34BD2" w:rsidRPr="00187181" w:rsidRDefault="00C34BD2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34BD2" w:rsidRPr="00187181" w:rsidRDefault="00EC79B3" w:rsidP="00C42648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6"/>
                <w:szCs w:val="26"/>
              </w:rPr>
            </w:pPr>
            <w:r w:rsidRPr="00187181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985" w:type="dxa"/>
          </w:tcPr>
          <w:p w:rsidR="00C34BD2" w:rsidRPr="00187181" w:rsidRDefault="00EC79B3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Постоянная комиссия по градостроительству</w:t>
            </w:r>
          </w:p>
        </w:tc>
        <w:tc>
          <w:tcPr>
            <w:tcW w:w="1134" w:type="dxa"/>
          </w:tcPr>
          <w:p w:rsidR="00C34BD2" w:rsidRPr="00187181" w:rsidRDefault="00EC79B3" w:rsidP="000D7D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181">
              <w:rPr>
                <w:sz w:val="26"/>
                <w:szCs w:val="26"/>
              </w:rPr>
              <w:t>Ноябрь</w:t>
            </w:r>
          </w:p>
        </w:tc>
      </w:tr>
    </w:tbl>
    <w:p w:rsidR="000B5B7B" w:rsidRDefault="000B5B7B" w:rsidP="000B5B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После строки № 29 дополнить строками № 30-32 следующего содержания:</w:t>
      </w:r>
    </w:p>
    <w:tbl>
      <w:tblPr>
        <w:tblStyle w:val="a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843"/>
        <w:gridCol w:w="1701"/>
        <w:gridCol w:w="1134"/>
      </w:tblGrid>
      <w:tr w:rsidR="006B28A7" w:rsidTr="007F089B">
        <w:tc>
          <w:tcPr>
            <w:tcW w:w="567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30</w:t>
            </w:r>
          </w:p>
        </w:tc>
        <w:tc>
          <w:tcPr>
            <w:tcW w:w="3544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 xml:space="preserve">О внесении изменений в Положение о департаменте по социальной политике мэрии </w:t>
            </w:r>
            <w:r w:rsidRPr="00C42648">
              <w:rPr>
                <w:sz w:val="26"/>
                <w:szCs w:val="26"/>
              </w:rPr>
              <w:lastRenderedPageBreak/>
              <w:t xml:space="preserve">города Новосибирска, утвержденное решением Совета депутатов города Новосибирска от 09.10.2007 № 741  </w:t>
            </w:r>
          </w:p>
        </w:tc>
        <w:tc>
          <w:tcPr>
            <w:tcW w:w="1843" w:type="dxa"/>
          </w:tcPr>
          <w:p w:rsidR="000B5B7B" w:rsidRPr="00C42648" w:rsidRDefault="000B5B7B" w:rsidP="00C42648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42648">
              <w:rPr>
                <w:color w:val="000000"/>
                <w:sz w:val="26"/>
                <w:szCs w:val="26"/>
              </w:rPr>
              <w:lastRenderedPageBreak/>
              <w:t xml:space="preserve">Департамент по социальной политике </w:t>
            </w:r>
            <w:r w:rsidRPr="00C42648">
              <w:rPr>
                <w:color w:val="000000"/>
                <w:sz w:val="26"/>
                <w:szCs w:val="26"/>
              </w:rPr>
              <w:lastRenderedPageBreak/>
              <w:t>мэрии города Новосибирска</w:t>
            </w:r>
          </w:p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color w:val="000000" w:themeColor="text1"/>
                <w:sz w:val="26"/>
                <w:szCs w:val="26"/>
              </w:rPr>
              <w:lastRenderedPageBreak/>
              <w:t>Мэр города Новосибирска</w:t>
            </w:r>
          </w:p>
        </w:tc>
        <w:tc>
          <w:tcPr>
            <w:tcW w:w="1701" w:type="dxa"/>
          </w:tcPr>
          <w:p w:rsidR="000B5B7B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 xml:space="preserve">Постоянная комиссия по местному </w:t>
            </w:r>
            <w:r w:rsidRPr="00C42648">
              <w:rPr>
                <w:sz w:val="26"/>
                <w:szCs w:val="26"/>
              </w:rPr>
              <w:lastRenderedPageBreak/>
              <w:t>самоуправлению</w:t>
            </w:r>
          </w:p>
          <w:p w:rsidR="00BC574E" w:rsidRDefault="00BC574E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C574E" w:rsidRPr="00C42648" w:rsidRDefault="00BC574E" w:rsidP="00BC574E">
            <w:pPr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Постоянная комиссия по социальному развитию</w:t>
            </w:r>
          </w:p>
        </w:tc>
        <w:tc>
          <w:tcPr>
            <w:tcW w:w="1134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lastRenderedPageBreak/>
              <w:t>Декабрь</w:t>
            </w:r>
          </w:p>
        </w:tc>
      </w:tr>
      <w:tr w:rsidR="006B28A7" w:rsidTr="007F089B">
        <w:tc>
          <w:tcPr>
            <w:tcW w:w="567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31</w:t>
            </w:r>
          </w:p>
        </w:tc>
        <w:tc>
          <w:tcPr>
            <w:tcW w:w="3544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rFonts w:eastAsia="Calibri"/>
                <w:bCs/>
                <w:sz w:val="26"/>
                <w:szCs w:val="26"/>
                <w:lang w:eastAsia="en-US"/>
              </w:rPr>
              <w:t>О внесении изменений в Положение о департаменте по чрезвычайным ситуациям и мобилизационной работе мэрии города Новосибирска, утвержденное решением Совета депутатов города Новосибирска от 28.09.2011 № 440</w:t>
            </w:r>
          </w:p>
        </w:tc>
        <w:tc>
          <w:tcPr>
            <w:tcW w:w="1843" w:type="dxa"/>
          </w:tcPr>
          <w:p w:rsidR="000B5B7B" w:rsidRPr="00C42648" w:rsidRDefault="000B5B7B" w:rsidP="00C42648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42648">
              <w:rPr>
                <w:color w:val="000000"/>
                <w:sz w:val="26"/>
                <w:szCs w:val="26"/>
              </w:rPr>
              <w:t>Департамент по чрезвычайным ситуациям и мобилизационной работе мэрии города Новосибирска</w:t>
            </w:r>
          </w:p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701" w:type="dxa"/>
          </w:tcPr>
          <w:p w:rsidR="000B5B7B" w:rsidRPr="00C42648" w:rsidRDefault="000B5B7B" w:rsidP="00C42648">
            <w:pPr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Постоянная комиссия по местному самоуправлению</w:t>
            </w:r>
          </w:p>
          <w:p w:rsidR="000B5B7B" w:rsidRPr="00C42648" w:rsidRDefault="000B5B7B" w:rsidP="00C42648">
            <w:pPr>
              <w:jc w:val="both"/>
              <w:rPr>
                <w:sz w:val="26"/>
                <w:szCs w:val="26"/>
              </w:rPr>
            </w:pPr>
          </w:p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1134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Декабрь</w:t>
            </w:r>
          </w:p>
        </w:tc>
      </w:tr>
      <w:tr w:rsidR="006B28A7" w:rsidTr="007F089B">
        <w:tc>
          <w:tcPr>
            <w:tcW w:w="567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32</w:t>
            </w:r>
          </w:p>
        </w:tc>
        <w:tc>
          <w:tcPr>
            <w:tcW w:w="3544" w:type="dxa"/>
          </w:tcPr>
          <w:p w:rsidR="00CB70CC" w:rsidRDefault="000B5B7B" w:rsidP="00C426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2648">
              <w:rPr>
                <w:rFonts w:eastAsia="Calibri"/>
                <w:sz w:val="26"/>
                <w:szCs w:val="26"/>
                <w:lang w:eastAsia="en-US"/>
              </w:rPr>
              <w:t xml:space="preserve">О внесении изменений в </w:t>
            </w:r>
          </w:p>
          <w:p w:rsidR="00CB70CC" w:rsidRDefault="000B5B7B" w:rsidP="00C426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2648">
              <w:rPr>
                <w:rFonts w:eastAsia="Calibri"/>
                <w:sz w:val="26"/>
                <w:szCs w:val="26"/>
                <w:lang w:eastAsia="en-US"/>
              </w:rPr>
              <w:t xml:space="preserve">Положение об управлении по жилищным вопросам мэрии города Новосибирска, </w:t>
            </w:r>
          </w:p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rFonts w:eastAsia="Calibri"/>
                <w:sz w:val="26"/>
                <w:szCs w:val="26"/>
                <w:lang w:eastAsia="en-US"/>
              </w:rPr>
              <w:t>утвержденное решением Совета депутатов города Новосибирска от 09.10.2007 № 706</w:t>
            </w:r>
          </w:p>
        </w:tc>
        <w:tc>
          <w:tcPr>
            <w:tcW w:w="1843" w:type="dxa"/>
          </w:tcPr>
          <w:p w:rsidR="000B5B7B" w:rsidRPr="00C42648" w:rsidRDefault="000B5B7B" w:rsidP="00C42648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C42648">
              <w:rPr>
                <w:color w:val="000000"/>
                <w:sz w:val="26"/>
                <w:szCs w:val="26"/>
              </w:rPr>
              <w:t>Управление по жилищным вопросам мэрии города Новосибирска</w:t>
            </w:r>
          </w:p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1701" w:type="dxa"/>
          </w:tcPr>
          <w:p w:rsidR="000B5B7B" w:rsidRPr="00C42648" w:rsidRDefault="000B5B7B" w:rsidP="00C42648">
            <w:pPr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Постоянная комиссия по местному самоуправлению</w:t>
            </w:r>
          </w:p>
          <w:p w:rsidR="000B5B7B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F435D" w:rsidRPr="00C42648" w:rsidRDefault="00FF435D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1134" w:type="dxa"/>
          </w:tcPr>
          <w:p w:rsidR="000B5B7B" w:rsidRPr="00C42648" w:rsidRDefault="000B5B7B" w:rsidP="00C42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2648">
              <w:rPr>
                <w:sz w:val="26"/>
                <w:szCs w:val="26"/>
              </w:rPr>
              <w:t>Декабрь</w:t>
            </w:r>
          </w:p>
        </w:tc>
      </w:tr>
    </w:tbl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заместителя председателя Совета депутатов </w:t>
      </w:r>
      <w:r w:rsidR="002E54F8">
        <w:rPr>
          <w:sz w:val="28"/>
          <w:szCs w:val="28"/>
        </w:rPr>
        <w:t xml:space="preserve">города Новосибирска Асанцева Д. </w:t>
      </w:r>
      <w:r>
        <w:rPr>
          <w:sz w:val="28"/>
          <w:szCs w:val="28"/>
        </w:rPr>
        <w:t>В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6BF2" w:rsidRDefault="000E6BF2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6B28A7" w:rsidRDefault="00D01DC6" w:rsidP="00CC47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 Н. Болтенко</w:t>
      </w:r>
    </w:p>
    <w:p w:rsidR="00CC4736" w:rsidRDefault="00CC4736" w:rsidP="001004A9">
      <w:pPr>
        <w:jc w:val="center"/>
        <w:rPr>
          <w:sz w:val="28"/>
          <w:szCs w:val="28"/>
        </w:rPr>
      </w:pPr>
    </w:p>
    <w:p w:rsidR="00CC4736" w:rsidRDefault="00CC4736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0E6BF2" w:rsidRDefault="000E6BF2" w:rsidP="001004A9">
      <w:pPr>
        <w:jc w:val="center"/>
        <w:rPr>
          <w:sz w:val="28"/>
          <w:szCs w:val="28"/>
        </w:rPr>
      </w:pPr>
    </w:p>
    <w:p w:rsidR="001004A9" w:rsidRPr="001004A9" w:rsidRDefault="001004A9" w:rsidP="001004A9">
      <w:pPr>
        <w:jc w:val="center"/>
        <w:rPr>
          <w:sz w:val="28"/>
          <w:szCs w:val="28"/>
        </w:rPr>
      </w:pPr>
      <w:r w:rsidRPr="001004A9">
        <w:rPr>
          <w:sz w:val="28"/>
          <w:szCs w:val="28"/>
        </w:rPr>
        <w:t>СОГЛАСОВАНО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608"/>
        <w:gridCol w:w="2304"/>
        <w:gridCol w:w="3261"/>
      </w:tblGrid>
      <w:tr w:rsidR="001004A9" w:rsidRPr="001004A9" w:rsidTr="001004A9">
        <w:trPr>
          <w:trHeight w:val="1804"/>
        </w:trPr>
        <w:tc>
          <w:tcPr>
            <w:tcW w:w="4608" w:type="dxa"/>
          </w:tcPr>
          <w:p w:rsidR="001004A9" w:rsidRPr="001004A9" w:rsidRDefault="001004A9" w:rsidP="00CB70CC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CB70CC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CB70CC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CB70CC">
            <w:pPr>
              <w:jc w:val="both"/>
              <w:rPr>
                <w:sz w:val="28"/>
                <w:szCs w:val="28"/>
              </w:rPr>
            </w:pPr>
            <w:r w:rsidRPr="001004A9">
              <w:rPr>
                <w:sz w:val="28"/>
                <w:szCs w:val="28"/>
              </w:rPr>
              <w:t xml:space="preserve">Заместитель председателя Совета депутатов города Новосибирска        </w:t>
            </w:r>
          </w:p>
          <w:p w:rsidR="001004A9" w:rsidRPr="001004A9" w:rsidRDefault="001004A9" w:rsidP="00CB7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004A9" w:rsidRPr="001004A9" w:rsidRDefault="001004A9" w:rsidP="00CB70C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004A9" w:rsidRPr="001004A9" w:rsidRDefault="001004A9" w:rsidP="00CB70CC">
            <w:pPr>
              <w:jc w:val="right"/>
              <w:rPr>
                <w:sz w:val="28"/>
                <w:szCs w:val="28"/>
              </w:rPr>
            </w:pPr>
          </w:p>
          <w:p w:rsidR="001004A9" w:rsidRPr="001004A9" w:rsidRDefault="001004A9" w:rsidP="00CB70CC">
            <w:pPr>
              <w:rPr>
                <w:sz w:val="28"/>
                <w:szCs w:val="28"/>
              </w:rPr>
            </w:pPr>
          </w:p>
          <w:p w:rsidR="001004A9" w:rsidRPr="001004A9" w:rsidRDefault="001004A9" w:rsidP="00CB70CC">
            <w:pPr>
              <w:jc w:val="right"/>
              <w:rPr>
                <w:sz w:val="28"/>
                <w:szCs w:val="28"/>
              </w:rPr>
            </w:pPr>
          </w:p>
          <w:p w:rsidR="001004A9" w:rsidRPr="001004A9" w:rsidRDefault="001004A9" w:rsidP="00CB70CC">
            <w:pPr>
              <w:rPr>
                <w:sz w:val="28"/>
                <w:szCs w:val="28"/>
              </w:rPr>
            </w:pPr>
          </w:p>
          <w:p w:rsidR="001004A9" w:rsidRPr="001004A9" w:rsidRDefault="001004A9" w:rsidP="00CB70CC">
            <w:pPr>
              <w:ind w:right="34"/>
              <w:jc w:val="right"/>
              <w:rPr>
                <w:sz w:val="28"/>
                <w:szCs w:val="28"/>
              </w:rPr>
            </w:pPr>
            <w:r w:rsidRPr="001004A9">
              <w:rPr>
                <w:sz w:val="28"/>
                <w:szCs w:val="28"/>
              </w:rPr>
              <w:t>Д. В. Асанцев</w:t>
            </w:r>
          </w:p>
          <w:p w:rsidR="001004A9" w:rsidRPr="001004A9" w:rsidRDefault="001004A9" w:rsidP="00CB70CC">
            <w:pPr>
              <w:jc w:val="right"/>
              <w:rPr>
                <w:sz w:val="28"/>
                <w:szCs w:val="28"/>
              </w:rPr>
            </w:pPr>
          </w:p>
        </w:tc>
      </w:tr>
    </w:tbl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 xml:space="preserve">Заместитель председателя Совета </w:t>
      </w: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 xml:space="preserve">депутатов города Новосибирска                                                             Ю. Ф. Зарубин </w:t>
      </w:r>
    </w:p>
    <w:p w:rsidR="001004A9" w:rsidRPr="001004A9" w:rsidRDefault="001004A9" w:rsidP="001004A9">
      <w:pPr>
        <w:rPr>
          <w:sz w:val="28"/>
          <w:szCs w:val="28"/>
        </w:rPr>
      </w:pP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>Начальник правового управления                                                    О. А. Кондратенко</w:t>
      </w:r>
    </w:p>
    <w:p w:rsidR="001004A9" w:rsidRPr="002E54F8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04A9" w:rsidRPr="002E54F8" w:rsidSect="002E54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6"/>
    <w:rsid w:val="000B5B7B"/>
    <w:rsid w:val="000D7D16"/>
    <w:rsid w:val="000E6BF2"/>
    <w:rsid w:val="000F5704"/>
    <w:rsid w:val="001004A9"/>
    <w:rsid w:val="00127487"/>
    <w:rsid w:val="00187181"/>
    <w:rsid w:val="001C2FAF"/>
    <w:rsid w:val="00232F67"/>
    <w:rsid w:val="002729D2"/>
    <w:rsid w:val="00273112"/>
    <w:rsid w:val="002E54F8"/>
    <w:rsid w:val="00312B4D"/>
    <w:rsid w:val="00322DAA"/>
    <w:rsid w:val="004E2D98"/>
    <w:rsid w:val="004F270C"/>
    <w:rsid w:val="00510BC5"/>
    <w:rsid w:val="005A6025"/>
    <w:rsid w:val="005B0AF7"/>
    <w:rsid w:val="006B28A7"/>
    <w:rsid w:val="006C3C5A"/>
    <w:rsid w:val="007C36FA"/>
    <w:rsid w:val="007F089B"/>
    <w:rsid w:val="0083707D"/>
    <w:rsid w:val="0084763A"/>
    <w:rsid w:val="00903FB2"/>
    <w:rsid w:val="0099137D"/>
    <w:rsid w:val="009C2CD3"/>
    <w:rsid w:val="00A037A6"/>
    <w:rsid w:val="00A16130"/>
    <w:rsid w:val="00A31670"/>
    <w:rsid w:val="00A540D5"/>
    <w:rsid w:val="00AA4305"/>
    <w:rsid w:val="00AE41C9"/>
    <w:rsid w:val="00B055B5"/>
    <w:rsid w:val="00BC574E"/>
    <w:rsid w:val="00C34BD2"/>
    <w:rsid w:val="00C42648"/>
    <w:rsid w:val="00CB28F0"/>
    <w:rsid w:val="00CB70CC"/>
    <w:rsid w:val="00CC4736"/>
    <w:rsid w:val="00CD1C6B"/>
    <w:rsid w:val="00CD6211"/>
    <w:rsid w:val="00D01DC6"/>
    <w:rsid w:val="00D71E4F"/>
    <w:rsid w:val="00D72E69"/>
    <w:rsid w:val="00EC4870"/>
    <w:rsid w:val="00EC79B3"/>
    <w:rsid w:val="00EE39CF"/>
    <w:rsid w:val="00F1011D"/>
    <w:rsid w:val="00F24903"/>
    <w:rsid w:val="00F42572"/>
    <w:rsid w:val="00F60682"/>
    <w:rsid w:val="00F7259C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2EFC4-A145-4583-9258-3238185C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DC6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1DC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01DC6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4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707D"/>
    <w:pPr>
      <w:ind w:left="720"/>
      <w:contextualSpacing/>
    </w:pPr>
  </w:style>
  <w:style w:type="table" w:styleId="aa">
    <w:name w:val="Table Grid"/>
    <w:basedOn w:val="a1"/>
    <w:uiPriority w:val="59"/>
    <w:rsid w:val="00C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D7E24E26F93ACA7D0FDFA24B4C7D8818917E9D0D03B383C4BAEF534798E4EE0A38NC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02D2D684787473E72C0A3B6287127B77C78F507C668A0F810951437E58204277C919203D5C1A6D4A7BD9E3T1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345</_dlc_DocId>
    <_dlc_DocIdUrl xmlns="746016b1-ecc9-410e-95eb-a13f7eb3881b">
      <Url>http://port.admnsk.ru/sites/main/sovet/_layouts/DocIdRedir.aspx?ID=6KDV5W64NSFS-399-5345</Url>
      <Description>6KDV5W64NSFS-399-53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28C1-AE9A-4E47-AED4-AA3B7EE80FFA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9AE97A8F-BEE9-4DB0-8289-3091956B3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EED58-5A1F-485E-B98C-606113F5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F7AB9-410D-469F-A5F2-E050207AE8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01338C-6EED-443E-A419-2DAA504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sheleva</dc:creator>
  <cp:keywords/>
  <dc:description/>
  <cp:lastModifiedBy>Комплетова Юлия Евгеньевна</cp:lastModifiedBy>
  <cp:revision>2</cp:revision>
  <cp:lastPrinted>2014-09-08T08:50:00Z</cp:lastPrinted>
  <dcterms:created xsi:type="dcterms:W3CDTF">2018-09-05T07:47:00Z</dcterms:created>
  <dcterms:modified xsi:type="dcterms:W3CDTF">2018-09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0c786b-7306-4e04-9fe3-f973026eabdf</vt:lpwstr>
  </property>
  <property fmtid="{D5CDD505-2E9C-101B-9397-08002B2CF9AE}" pid="3" name="ContentTypeId">
    <vt:lpwstr>0x010100A645B26D705C1E4287E0552777E428E2</vt:lpwstr>
  </property>
</Properties>
</file>